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56A" w:rsidRDefault="00BB1BE1" w:rsidP="007E456A">
      <w:pPr>
        <w:ind w:firstLine="141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RTARIA </w:t>
      </w:r>
      <w:r w:rsidR="007E456A" w:rsidRPr="008846C9">
        <w:rPr>
          <w:rFonts w:ascii="Arial" w:hAnsi="Arial" w:cs="Arial"/>
          <w:b/>
          <w:bCs/>
          <w:sz w:val="22"/>
          <w:szCs w:val="22"/>
        </w:rPr>
        <w:t>CRCMG N</w:t>
      </w:r>
      <w:r w:rsidR="007E456A">
        <w:rPr>
          <w:rFonts w:ascii="Arial" w:hAnsi="Arial" w:cs="Arial"/>
          <w:b/>
          <w:bCs/>
          <w:sz w:val="22"/>
          <w:szCs w:val="22"/>
        </w:rPr>
        <w:t>.</w:t>
      </w:r>
      <w:r w:rsidR="007E456A" w:rsidRPr="008846C9">
        <w:rPr>
          <w:rFonts w:ascii="Arial" w:hAnsi="Arial" w:cs="Arial"/>
          <w:b/>
          <w:bCs/>
          <w:sz w:val="22"/>
          <w:szCs w:val="22"/>
        </w:rPr>
        <w:t>º</w:t>
      </w:r>
      <w:r w:rsidR="007E456A">
        <w:rPr>
          <w:rFonts w:ascii="Arial" w:hAnsi="Arial" w:cs="Arial"/>
          <w:b/>
          <w:bCs/>
          <w:sz w:val="22"/>
          <w:szCs w:val="22"/>
        </w:rPr>
        <w:t xml:space="preserve"> </w:t>
      </w:r>
      <w:r w:rsidR="00B561EF">
        <w:rPr>
          <w:rFonts w:ascii="Arial" w:hAnsi="Arial" w:cs="Arial"/>
          <w:b/>
          <w:bCs/>
          <w:sz w:val="22"/>
          <w:szCs w:val="22"/>
        </w:rPr>
        <w:t>178</w:t>
      </w:r>
      <w:r w:rsidR="008C3860">
        <w:rPr>
          <w:rFonts w:ascii="Arial" w:hAnsi="Arial" w:cs="Arial"/>
          <w:b/>
          <w:bCs/>
          <w:sz w:val="22"/>
          <w:szCs w:val="22"/>
        </w:rPr>
        <w:t xml:space="preserve">, </w:t>
      </w:r>
      <w:r w:rsidR="007E456A" w:rsidRPr="008846C9">
        <w:rPr>
          <w:rFonts w:ascii="Arial" w:hAnsi="Arial" w:cs="Arial"/>
          <w:b/>
          <w:bCs/>
          <w:sz w:val="22"/>
          <w:szCs w:val="22"/>
        </w:rPr>
        <w:t xml:space="preserve">DE </w:t>
      </w:r>
      <w:r w:rsidR="008C3860">
        <w:rPr>
          <w:rFonts w:ascii="Arial" w:hAnsi="Arial" w:cs="Arial"/>
          <w:b/>
          <w:bCs/>
          <w:sz w:val="22"/>
          <w:szCs w:val="22"/>
        </w:rPr>
        <w:t>11</w:t>
      </w:r>
      <w:r w:rsidR="007E456A" w:rsidRPr="008846C9">
        <w:rPr>
          <w:rFonts w:ascii="Arial" w:hAnsi="Arial" w:cs="Arial"/>
          <w:b/>
          <w:bCs/>
          <w:sz w:val="22"/>
          <w:szCs w:val="22"/>
        </w:rPr>
        <w:t xml:space="preserve"> DE</w:t>
      </w:r>
      <w:r w:rsidR="007E456A">
        <w:rPr>
          <w:rFonts w:ascii="Arial" w:hAnsi="Arial" w:cs="Arial"/>
          <w:b/>
          <w:bCs/>
          <w:sz w:val="22"/>
          <w:szCs w:val="22"/>
        </w:rPr>
        <w:t xml:space="preserve"> </w:t>
      </w:r>
      <w:r w:rsidR="008C3860">
        <w:rPr>
          <w:rFonts w:ascii="Arial" w:hAnsi="Arial" w:cs="Arial"/>
          <w:b/>
          <w:bCs/>
          <w:sz w:val="22"/>
          <w:szCs w:val="22"/>
        </w:rPr>
        <w:t>OUTUBRO</w:t>
      </w:r>
      <w:r w:rsidR="007E456A">
        <w:rPr>
          <w:rFonts w:ascii="Arial" w:hAnsi="Arial" w:cs="Arial"/>
          <w:b/>
          <w:bCs/>
          <w:sz w:val="22"/>
          <w:szCs w:val="22"/>
        </w:rPr>
        <w:t xml:space="preserve"> </w:t>
      </w:r>
      <w:r w:rsidR="007E456A" w:rsidRPr="008846C9">
        <w:rPr>
          <w:rFonts w:ascii="Arial" w:hAnsi="Arial" w:cs="Arial"/>
          <w:b/>
          <w:bCs/>
          <w:sz w:val="22"/>
          <w:szCs w:val="22"/>
        </w:rPr>
        <w:t>DE 201</w:t>
      </w:r>
      <w:r w:rsidR="00AF4B56">
        <w:rPr>
          <w:rFonts w:ascii="Arial" w:hAnsi="Arial" w:cs="Arial"/>
          <w:b/>
          <w:bCs/>
          <w:sz w:val="22"/>
          <w:szCs w:val="22"/>
        </w:rPr>
        <w:t>7</w:t>
      </w:r>
      <w:r w:rsidR="007E456A">
        <w:rPr>
          <w:rFonts w:ascii="Arial" w:hAnsi="Arial" w:cs="Arial"/>
          <w:b/>
          <w:bCs/>
          <w:sz w:val="22"/>
          <w:szCs w:val="22"/>
        </w:rPr>
        <w:t>.</w:t>
      </w:r>
    </w:p>
    <w:p w:rsidR="0068778D" w:rsidRDefault="0068778D" w:rsidP="00363A8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:rsidR="00BB0C77" w:rsidRPr="008846C9" w:rsidRDefault="00BB0C77" w:rsidP="007E456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C6FAA" w:rsidRDefault="007E456A" w:rsidP="007E456A">
      <w:pPr>
        <w:ind w:left="4536" w:right="-1"/>
        <w:jc w:val="both"/>
        <w:rPr>
          <w:rFonts w:ascii="Arial" w:hAnsi="Arial" w:cs="Arial"/>
          <w:sz w:val="22"/>
          <w:szCs w:val="22"/>
        </w:rPr>
      </w:pPr>
      <w:r w:rsidRPr="008846C9">
        <w:rPr>
          <w:rFonts w:ascii="Arial" w:hAnsi="Arial" w:cs="Arial"/>
          <w:sz w:val="22"/>
          <w:szCs w:val="22"/>
        </w:rPr>
        <w:t xml:space="preserve">Dispõe sobre </w:t>
      </w:r>
      <w:r>
        <w:rPr>
          <w:rFonts w:ascii="Arial" w:hAnsi="Arial" w:cs="Arial"/>
          <w:sz w:val="22"/>
          <w:szCs w:val="22"/>
        </w:rPr>
        <w:t xml:space="preserve">a </w:t>
      </w:r>
      <w:r w:rsidR="0052548C">
        <w:rPr>
          <w:rFonts w:ascii="Arial" w:hAnsi="Arial" w:cs="Arial"/>
          <w:sz w:val="22"/>
          <w:szCs w:val="22"/>
        </w:rPr>
        <w:t>a</w:t>
      </w:r>
      <w:r w:rsidRPr="008846C9">
        <w:rPr>
          <w:rFonts w:ascii="Arial" w:hAnsi="Arial" w:cs="Arial"/>
          <w:sz w:val="22"/>
          <w:szCs w:val="22"/>
        </w:rPr>
        <w:t>bertura de Crédito Adicional Suplementar ao Orçamento do exercício de 201</w:t>
      </w:r>
      <w:r w:rsidR="00AF4B56">
        <w:rPr>
          <w:rFonts w:ascii="Arial" w:hAnsi="Arial" w:cs="Arial"/>
          <w:sz w:val="22"/>
          <w:szCs w:val="22"/>
        </w:rPr>
        <w:t>7</w:t>
      </w:r>
      <w:r w:rsidRPr="008846C9">
        <w:rPr>
          <w:rFonts w:ascii="Arial" w:hAnsi="Arial" w:cs="Arial"/>
          <w:sz w:val="22"/>
          <w:szCs w:val="22"/>
        </w:rPr>
        <w:t xml:space="preserve"> do Conselho Regional de Contabilidade de Minas Gerais.</w:t>
      </w:r>
    </w:p>
    <w:p w:rsidR="0068778D" w:rsidRDefault="0068778D" w:rsidP="00363A89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BB0C77" w:rsidRDefault="00BB0C77" w:rsidP="007E456A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7E456A" w:rsidRPr="008846C9" w:rsidRDefault="007E456A" w:rsidP="007E456A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8846C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2313E3">
        <w:rPr>
          <w:rFonts w:ascii="Arial" w:hAnsi="Arial" w:cs="Arial"/>
          <w:b/>
          <w:sz w:val="22"/>
          <w:szCs w:val="22"/>
        </w:rPr>
        <w:t>PRESIDENTE DO</w:t>
      </w:r>
      <w:r>
        <w:rPr>
          <w:rFonts w:ascii="Arial" w:hAnsi="Arial" w:cs="Arial"/>
          <w:sz w:val="22"/>
          <w:szCs w:val="22"/>
        </w:rPr>
        <w:t xml:space="preserve"> </w:t>
      </w:r>
      <w:r w:rsidRPr="008846C9">
        <w:rPr>
          <w:rFonts w:ascii="Arial" w:hAnsi="Arial" w:cs="Arial"/>
          <w:b/>
          <w:sz w:val="22"/>
          <w:szCs w:val="22"/>
        </w:rPr>
        <w:t>CONSELHO REGIONAL DE CONTABILIDADE DE MINAS GERAIS</w:t>
      </w:r>
      <w:r w:rsidRPr="008846C9">
        <w:rPr>
          <w:rFonts w:ascii="Arial" w:hAnsi="Arial" w:cs="Arial"/>
          <w:sz w:val="22"/>
          <w:szCs w:val="22"/>
        </w:rPr>
        <w:t>, no uso de suas atribuições legais e regimentais,</w:t>
      </w:r>
    </w:p>
    <w:p w:rsidR="007E456A" w:rsidRDefault="007E456A" w:rsidP="007E456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7E456A" w:rsidRDefault="007E456A" w:rsidP="007E456A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que preceitua </w:t>
      </w:r>
      <w:r w:rsidR="00744B42">
        <w:rPr>
          <w:rFonts w:ascii="Arial" w:hAnsi="Arial" w:cs="Arial"/>
          <w:sz w:val="22"/>
          <w:szCs w:val="22"/>
        </w:rPr>
        <w:t>o art. 4º da Resolução CRCMG n.º</w:t>
      </w:r>
      <w:r>
        <w:rPr>
          <w:rFonts w:ascii="Arial" w:hAnsi="Arial" w:cs="Arial"/>
          <w:sz w:val="22"/>
          <w:szCs w:val="22"/>
        </w:rPr>
        <w:t xml:space="preserve"> </w:t>
      </w:r>
      <w:r w:rsidR="00AF4B56">
        <w:rPr>
          <w:rFonts w:ascii="Arial" w:hAnsi="Arial" w:cs="Arial"/>
          <w:sz w:val="22"/>
          <w:szCs w:val="22"/>
        </w:rPr>
        <w:t>379</w:t>
      </w:r>
      <w:r w:rsidR="0066659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 </w:t>
      </w:r>
      <w:r w:rsidR="00AF4B56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de outubro de 201</w:t>
      </w:r>
      <w:r w:rsidR="00AF4B5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, que aprovou o orçam</w:t>
      </w:r>
      <w:r w:rsidR="00430491">
        <w:rPr>
          <w:rFonts w:ascii="Arial" w:hAnsi="Arial" w:cs="Arial"/>
          <w:sz w:val="22"/>
          <w:szCs w:val="22"/>
        </w:rPr>
        <w:t>ento para o exercício de 201</w:t>
      </w:r>
      <w:r w:rsidR="00AF4B56">
        <w:rPr>
          <w:rFonts w:ascii="Arial" w:hAnsi="Arial" w:cs="Arial"/>
          <w:sz w:val="22"/>
          <w:szCs w:val="22"/>
        </w:rPr>
        <w:t>7</w:t>
      </w:r>
      <w:r w:rsidR="0043049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erm</w:t>
      </w:r>
      <w:r w:rsidR="0066659A">
        <w:rPr>
          <w:rFonts w:ascii="Arial" w:hAnsi="Arial" w:cs="Arial"/>
          <w:sz w:val="22"/>
          <w:szCs w:val="22"/>
        </w:rPr>
        <w:t>itindo</w:t>
      </w:r>
      <w:r w:rsidR="002806A1">
        <w:rPr>
          <w:rFonts w:ascii="Arial" w:hAnsi="Arial" w:cs="Arial"/>
          <w:sz w:val="22"/>
          <w:szCs w:val="22"/>
        </w:rPr>
        <w:t xml:space="preserve"> </w:t>
      </w:r>
      <w:r w:rsidR="00363A89">
        <w:rPr>
          <w:rFonts w:ascii="Arial" w:hAnsi="Arial" w:cs="Arial"/>
          <w:sz w:val="22"/>
          <w:szCs w:val="22"/>
        </w:rPr>
        <w:t xml:space="preserve">um </w:t>
      </w:r>
      <w:r w:rsidR="002806A1">
        <w:rPr>
          <w:rFonts w:ascii="Arial" w:hAnsi="Arial" w:cs="Arial"/>
          <w:sz w:val="22"/>
          <w:szCs w:val="22"/>
        </w:rPr>
        <w:t>ajuste até o limite de 30%;</w:t>
      </w:r>
    </w:p>
    <w:p w:rsidR="007E456A" w:rsidRDefault="007E456A" w:rsidP="007E456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7E456A" w:rsidRDefault="007E456A" w:rsidP="007E456A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análise da execução orçamentária, em que foi verificada a necessidade de proceder a ajustes entre as dotações orçamentárias;</w:t>
      </w:r>
    </w:p>
    <w:p w:rsidR="007E456A" w:rsidRDefault="007E456A" w:rsidP="007E456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7E456A" w:rsidRDefault="007E456A" w:rsidP="007E456A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adequação do Plano de Trabalho para o exercício de 201</w:t>
      </w:r>
      <w:r w:rsidR="00AF4B5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, em conformidade com as ações e decisões do Plenário do CRCMG.</w:t>
      </w:r>
    </w:p>
    <w:p w:rsidR="00BB0C77" w:rsidRDefault="00BB0C77" w:rsidP="00BB0C77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7E456A" w:rsidRDefault="007E456A" w:rsidP="007E456A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8846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846C9">
        <w:rPr>
          <w:rFonts w:ascii="Arial" w:hAnsi="Arial" w:cs="Arial"/>
          <w:b/>
          <w:sz w:val="22"/>
          <w:szCs w:val="22"/>
        </w:rPr>
        <w:t>R E S O L V E:</w:t>
      </w:r>
    </w:p>
    <w:p w:rsidR="00744B42" w:rsidRDefault="00744B42" w:rsidP="007E456A">
      <w:pPr>
        <w:ind w:right="22"/>
        <w:jc w:val="both"/>
        <w:rPr>
          <w:rFonts w:ascii="Arial" w:hAnsi="Arial" w:cs="Arial"/>
          <w:sz w:val="22"/>
          <w:szCs w:val="22"/>
        </w:rPr>
      </w:pPr>
    </w:p>
    <w:p w:rsidR="007E456A" w:rsidRDefault="007E456A" w:rsidP="007E456A">
      <w:pPr>
        <w:ind w:right="22" w:firstLine="1418"/>
        <w:jc w:val="both"/>
        <w:rPr>
          <w:rFonts w:ascii="Arial" w:hAnsi="Arial" w:cs="Arial"/>
          <w:sz w:val="22"/>
          <w:szCs w:val="22"/>
        </w:rPr>
      </w:pPr>
      <w:r w:rsidRPr="008846C9">
        <w:rPr>
          <w:rFonts w:ascii="Arial" w:hAnsi="Arial" w:cs="Arial"/>
          <w:sz w:val="22"/>
          <w:szCs w:val="22"/>
        </w:rPr>
        <w:t>Art.</w:t>
      </w:r>
      <w:r>
        <w:rPr>
          <w:rFonts w:ascii="Arial" w:hAnsi="Arial" w:cs="Arial"/>
          <w:sz w:val="22"/>
          <w:szCs w:val="22"/>
        </w:rPr>
        <w:t xml:space="preserve"> </w:t>
      </w:r>
      <w:r w:rsidRPr="008846C9">
        <w:rPr>
          <w:rFonts w:ascii="Arial" w:hAnsi="Arial" w:cs="Arial"/>
          <w:sz w:val="22"/>
          <w:szCs w:val="22"/>
        </w:rPr>
        <w:t>1º</w:t>
      </w:r>
      <w:r w:rsidRPr="008846C9">
        <w:rPr>
          <w:rFonts w:ascii="Arial" w:hAnsi="Arial" w:cs="Arial"/>
          <w:b/>
          <w:sz w:val="22"/>
          <w:szCs w:val="22"/>
        </w:rPr>
        <w:t xml:space="preserve"> </w:t>
      </w:r>
      <w:r w:rsidRPr="008846C9">
        <w:rPr>
          <w:rFonts w:ascii="Arial" w:hAnsi="Arial" w:cs="Arial"/>
          <w:sz w:val="22"/>
          <w:szCs w:val="22"/>
        </w:rPr>
        <w:t>Aprovar a abertura de Crédito Adicional Suplementar ao Orçamento do Conselho Regional de Contabilidade de Minas Gerais</w:t>
      </w:r>
      <w:r w:rsidR="00430491">
        <w:rPr>
          <w:rFonts w:ascii="Arial" w:hAnsi="Arial" w:cs="Arial"/>
          <w:sz w:val="22"/>
          <w:szCs w:val="22"/>
        </w:rPr>
        <w:t>,</w:t>
      </w:r>
      <w:r w:rsidRPr="008846C9">
        <w:rPr>
          <w:rFonts w:ascii="Arial" w:hAnsi="Arial" w:cs="Arial"/>
          <w:sz w:val="22"/>
          <w:szCs w:val="22"/>
        </w:rPr>
        <w:t xml:space="preserve"> para o exercício financeiro de 201</w:t>
      </w:r>
      <w:r w:rsidR="00AF4B56">
        <w:rPr>
          <w:rFonts w:ascii="Arial" w:hAnsi="Arial" w:cs="Arial"/>
          <w:sz w:val="22"/>
          <w:szCs w:val="22"/>
        </w:rPr>
        <w:t>7</w:t>
      </w:r>
      <w:r w:rsidRPr="008846C9">
        <w:rPr>
          <w:rFonts w:ascii="Arial" w:hAnsi="Arial" w:cs="Arial"/>
          <w:sz w:val="22"/>
          <w:szCs w:val="22"/>
        </w:rPr>
        <w:t>, no valor de R$</w:t>
      </w:r>
      <w:r>
        <w:rPr>
          <w:rFonts w:ascii="Arial" w:hAnsi="Arial" w:cs="Arial"/>
          <w:sz w:val="22"/>
          <w:szCs w:val="22"/>
        </w:rPr>
        <w:t xml:space="preserve"> </w:t>
      </w:r>
      <w:r w:rsidR="008C3860">
        <w:rPr>
          <w:rFonts w:ascii="Arial" w:hAnsi="Arial" w:cs="Arial"/>
          <w:sz w:val="22"/>
          <w:szCs w:val="22"/>
        </w:rPr>
        <w:t>287.5</w:t>
      </w:r>
      <w:r w:rsidR="00AB09D0">
        <w:rPr>
          <w:rFonts w:ascii="Arial" w:hAnsi="Arial" w:cs="Arial"/>
          <w:sz w:val="22"/>
          <w:szCs w:val="22"/>
        </w:rPr>
        <w:t>00,00</w:t>
      </w:r>
      <w:r w:rsidRPr="008846C9">
        <w:rPr>
          <w:rFonts w:ascii="Arial" w:hAnsi="Arial" w:cs="Arial"/>
          <w:sz w:val="22"/>
          <w:szCs w:val="22"/>
        </w:rPr>
        <w:t xml:space="preserve"> (</w:t>
      </w:r>
      <w:r w:rsidR="008C3860">
        <w:rPr>
          <w:rFonts w:ascii="Arial" w:hAnsi="Arial" w:cs="Arial"/>
          <w:sz w:val="22"/>
          <w:szCs w:val="22"/>
        </w:rPr>
        <w:t>duzentos e oitenta e sete mil e quinhentos reais</w:t>
      </w:r>
      <w:r w:rsidR="00AF4B56">
        <w:rPr>
          <w:rFonts w:ascii="Arial" w:hAnsi="Arial" w:cs="Arial"/>
          <w:sz w:val="22"/>
          <w:szCs w:val="22"/>
        </w:rPr>
        <w:t>)</w:t>
      </w:r>
      <w:r w:rsidRPr="008846C9">
        <w:rPr>
          <w:rFonts w:ascii="Arial" w:hAnsi="Arial" w:cs="Arial"/>
          <w:sz w:val="22"/>
          <w:szCs w:val="22"/>
        </w:rPr>
        <w:t>, na</w:t>
      </w:r>
      <w:r>
        <w:rPr>
          <w:rFonts w:ascii="Arial" w:hAnsi="Arial" w:cs="Arial"/>
          <w:sz w:val="22"/>
          <w:szCs w:val="22"/>
        </w:rPr>
        <w:t>s</w:t>
      </w:r>
      <w:r w:rsidRPr="008846C9">
        <w:rPr>
          <w:rFonts w:ascii="Arial" w:hAnsi="Arial" w:cs="Arial"/>
          <w:sz w:val="22"/>
          <w:szCs w:val="22"/>
        </w:rPr>
        <w:t xml:space="preserve"> seguinte</w:t>
      </w:r>
      <w:r>
        <w:rPr>
          <w:rFonts w:ascii="Arial" w:hAnsi="Arial" w:cs="Arial"/>
          <w:sz w:val="22"/>
          <w:szCs w:val="22"/>
        </w:rPr>
        <w:t>s</w:t>
      </w:r>
      <w:r w:rsidRPr="008846C9">
        <w:rPr>
          <w:rFonts w:ascii="Arial" w:hAnsi="Arial" w:cs="Arial"/>
          <w:sz w:val="22"/>
          <w:szCs w:val="22"/>
        </w:rPr>
        <w:t xml:space="preserve"> dotaç</w:t>
      </w:r>
      <w:r>
        <w:rPr>
          <w:rFonts w:ascii="Arial" w:hAnsi="Arial" w:cs="Arial"/>
          <w:sz w:val="22"/>
          <w:szCs w:val="22"/>
        </w:rPr>
        <w:t>ões</w:t>
      </w:r>
      <w:r w:rsidR="002806A1">
        <w:rPr>
          <w:rFonts w:ascii="Arial" w:hAnsi="Arial" w:cs="Arial"/>
          <w:sz w:val="22"/>
          <w:szCs w:val="22"/>
        </w:rPr>
        <w:t>:</w:t>
      </w:r>
    </w:p>
    <w:p w:rsidR="0068778D" w:rsidRDefault="0068778D" w:rsidP="007E456A">
      <w:pPr>
        <w:ind w:right="22" w:firstLine="1418"/>
        <w:jc w:val="both"/>
        <w:rPr>
          <w:rFonts w:ascii="Arial" w:hAnsi="Arial" w:cs="Arial"/>
          <w:sz w:val="22"/>
          <w:szCs w:val="22"/>
        </w:rPr>
      </w:pPr>
    </w:p>
    <w:p w:rsidR="007E456A" w:rsidRDefault="007E456A" w:rsidP="00BB0C77">
      <w:pPr>
        <w:ind w:right="22"/>
        <w:jc w:val="both"/>
        <w:rPr>
          <w:rFonts w:ascii="Arial" w:hAnsi="Arial" w:cs="Arial"/>
          <w:sz w:val="22"/>
          <w:szCs w:val="22"/>
        </w:rPr>
      </w:pPr>
    </w:p>
    <w:p w:rsidR="007E456A" w:rsidRDefault="007E456A" w:rsidP="007E456A">
      <w:pPr>
        <w:ind w:right="-1"/>
        <w:jc w:val="both"/>
        <w:outlineLvl w:val="0"/>
        <w:rPr>
          <w:rFonts w:ascii="Arial" w:hAnsi="Arial" w:cs="Arial"/>
          <w:b/>
        </w:rPr>
      </w:pPr>
      <w:r w:rsidRPr="0066659A">
        <w:rPr>
          <w:rFonts w:ascii="Arial" w:hAnsi="Arial" w:cs="Arial"/>
          <w:b/>
        </w:rPr>
        <w:t>SUPLEMENTA</w:t>
      </w:r>
    </w:p>
    <w:p w:rsidR="0066659A" w:rsidRPr="0066659A" w:rsidRDefault="0066659A" w:rsidP="007E456A">
      <w:pPr>
        <w:ind w:right="-1"/>
        <w:jc w:val="both"/>
        <w:outlineLvl w:val="0"/>
        <w:rPr>
          <w:rFonts w:ascii="Arial" w:hAnsi="Arial" w:cs="Arial"/>
          <w:b/>
        </w:rPr>
      </w:pPr>
    </w:p>
    <w:tbl>
      <w:tblPr>
        <w:tblW w:w="8931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1559"/>
        <w:gridCol w:w="1560"/>
      </w:tblGrid>
      <w:tr w:rsidR="007E456A" w:rsidRPr="0066659A" w:rsidTr="009D321C">
        <w:trPr>
          <w:cantSplit/>
          <w:trHeight w:val="237"/>
        </w:trPr>
        <w:tc>
          <w:tcPr>
            <w:tcW w:w="1843" w:type="dxa"/>
          </w:tcPr>
          <w:p w:rsidR="007E456A" w:rsidRPr="0066659A" w:rsidRDefault="007E456A" w:rsidP="009D321C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6.3.1</w:t>
            </w:r>
          </w:p>
        </w:tc>
        <w:tc>
          <w:tcPr>
            <w:tcW w:w="3969" w:type="dxa"/>
          </w:tcPr>
          <w:p w:rsidR="007E456A" w:rsidRPr="0066659A" w:rsidRDefault="007E456A" w:rsidP="009D321C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DESPESAS CORRENTES</w:t>
            </w:r>
          </w:p>
        </w:tc>
        <w:tc>
          <w:tcPr>
            <w:tcW w:w="1559" w:type="dxa"/>
          </w:tcPr>
          <w:p w:rsidR="007E456A" w:rsidRPr="0066659A" w:rsidRDefault="007E456A" w:rsidP="009D321C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7E456A" w:rsidRPr="0066659A" w:rsidRDefault="008C3860" w:rsidP="008C3860">
            <w:pPr>
              <w:ind w:right="-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.500</w:t>
            </w:r>
            <w:r w:rsidR="00AB09D0">
              <w:rPr>
                <w:rFonts w:ascii="Arial" w:hAnsi="Arial" w:cs="Arial"/>
                <w:b/>
              </w:rPr>
              <w:t>,00</w:t>
            </w:r>
          </w:p>
        </w:tc>
      </w:tr>
      <w:tr w:rsidR="007E456A" w:rsidRPr="0066659A" w:rsidTr="009D321C">
        <w:trPr>
          <w:cantSplit/>
          <w:trHeight w:val="140"/>
        </w:trPr>
        <w:tc>
          <w:tcPr>
            <w:tcW w:w="1843" w:type="dxa"/>
          </w:tcPr>
          <w:p w:rsidR="007E456A" w:rsidRPr="0066659A" w:rsidRDefault="007E456A" w:rsidP="008C3860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6.3.1.</w:t>
            </w:r>
            <w:r w:rsidR="008C386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969" w:type="dxa"/>
          </w:tcPr>
          <w:p w:rsidR="007E456A" w:rsidRPr="0066659A" w:rsidRDefault="008C3860" w:rsidP="008C3860">
            <w:pPr>
              <w:ind w:right="-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O DE BENS E SERVIÇOS</w:t>
            </w:r>
          </w:p>
        </w:tc>
        <w:tc>
          <w:tcPr>
            <w:tcW w:w="1559" w:type="dxa"/>
          </w:tcPr>
          <w:p w:rsidR="007E456A" w:rsidRPr="0066659A" w:rsidRDefault="007E456A" w:rsidP="009D321C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E456A" w:rsidRPr="0066659A" w:rsidRDefault="008C3860" w:rsidP="008C3860">
            <w:pPr>
              <w:ind w:right="-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2.000</w:t>
            </w:r>
            <w:r w:rsidR="00AB09D0">
              <w:rPr>
                <w:rFonts w:ascii="Arial" w:hAnsi="Arial" w:cs="Arial"/>
                <w:b/>
              </w:rPr>
              <w:t>,00</w:t>
            </w:r>
          </w:p>
        </w:tc>
      </w:tr>
      <w:tr w:rsidR="00AF4B56" w:rsidRPr="0066659A" w:rsidTr="009D321C">
        <w:trPr>
          <w:cantSplit/>
          <w:trHeight w:val="140"/>
        </w:trPr>
        <w:tc>
          <w:tcPr>
            <w:tcW w:w="1843" w:type="dxa"/>
          </w:tcPr>
          <w:p w:rsidR="00AF4B56" w:rsidRPr="0066659A" w:rsidRDefault="008C3860" w:rsidP="00AB09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.3.1.3.01.01.016</w:t>
            </w:r>
          </w:p>
        </w:tc>
        <w:tc>
          <w:tcPr>
            <w:tcW w:w="3969" w:type="dxa"/>
          </w:tcPr>
          <w:p w:rsidR="00AF4B56" w:rsidRPr="0066659A" w:rsidDel="00236EFC" w:rsidRDefault="008C3860" w:rsidP="00AB09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teriais de Higiene, Limpeza e Conservação</w:t>
            </w:r>
          </w:p>
        </w:tc>
        <w:tc>
          <w:tcPr>
            <w:tcW w:w="1559" w:type="dxa"/>
          </w:tcPr>
          <w:p w:rsidR="00AF4B56" w:rsidRPr="0066659A" w:rsidRDefault="008C3860" w:rsidP="009D321C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  <w:tc>
          <w:tcPr>
            <w:tcW w:w="1560" w:type="dxa"/>
          </w:tcPr>
          <w:p w:rsidR="00AF4B56" w:rsidRPr="0066659A" w:rsidRDefault="00AF4B56" w:rsidP="00487CA8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8C3860" w:rsidRPr="0066659A" w:rsidTr="009D321C">
        <w:trPr>
          <w:cantSplit/>
          <w:trHeight w:val="140"/>
        </w:trPr>
        <w:tc>
          <w:tcPr>
            <w:tcW w:w="1843" w:type="dxa"/>
          </w:tcPr>
          <w:p w:rsidR="008C3860" w:rsidRPr="0066659A" w:rsidRDefault="008C3860" w:rsidP="009D321C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1.3.02.01.003</w:t>
            </w:r>
          </w:p>
        </w:tc>
        <w:tc>
          <w:tcPr>
            <w:tcW w:w="3969" w:type="dxa"/>
          </w:tcPr>
          <w:p w:rsidR="008C3860" w:rsidRPr="0066659A" w:rsidRDefault="008C3860" w:rsidP="009D321C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 Advocat</w:t>
            </w:r>
            <w:r w:rsidR="00363A89">
              <w:rPr>
                <w:rFonts w:ascii="Arial" w:hAnsi="Arial" w:cs="Arial"/>
              </w:rPr>
              <w:t>í</w:t>
            </w:r>
            <w:r>
              <w:rPr>
                <w:rFonts w:ascii="Arial" w:hAnsi="Arial" w:cs="Arial"/>
              </w:rPr>
              <w:t>cios</w:t>
            </w:r>
          </w:p>
        </w:tc>
        <w:tc>
          <w:tcPr>
            <w:tcW w:w="1559" w:type="dxa"/>
          </w:tcPr>
          <w:p w:rsidR="008C3860" w:rsidRPr="0066659A" w:rsidRDefault="008C3860" w:rsidP="009D321C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00,00</w:t>
            </w:r>
          </w:p>
        </w:tc>
        <w:tc>
          <w:tcPr>
            <w:tcW w:w="1560" w:type="dxa"/>
          </w:tcPr>
          <w:p w:rsidR="008C3860" w:rsidRPr="0066659A" w:rsidRDefault="008C3860" w:rsidP="009D321C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8C3860" w:rsidRPr="0066659A" w:rsidTr="009D321C">
        <w:trPr>
          <w:cantSplit/>
          <w:trHeight w:val="140"/>
        </w:trPr>
        <w:tc>
          <w:tcPr>
            <w:tcW w:w="1843" w:type="dxa"/>
          </w:tcPr>
          <w:p w:rsidR="008C3860" w:rsidRPr="0066659A" w:rsidRDefault="008C3860" w:rsidP="009D321C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1.3.02.01.004</w:t>
            </w:r>
          </w:p>
        </w:tc>
        <w:tc>
          <w:tcPr>
            <w:tcW w:w="3969" w:type="dxa"/>
          </w:tcPr>
          <w:p w:rsidR="008C3860" w:rsidRPr="0066659A" w:rsidRDefault="008C3860" w:rsidP="009D321C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 de Instrutores</w:t>
            </w:r>
          </w:p>
        </w:tc>
        <w:tc>
          <w:tcPr>
            <w:tcW w:w="1559" w:type="dxa"/>
          </w:tcPr>
          <w:p w:rsidR="008C3860" w:rsidRPr="0066659A" w:rsidRDefault="008C3860" w:rsidP="009D321C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000,00</w:t>
            </w:r>
          </w:p>
        </w:tc>
        <w:tc>
          <w:tcPr>
            <w:tcW w:w="1560" w:type="dxa"/>
          </w:tcPr>
          <w:p w:rsidR="008C3860" w:rsidRPr="0066659A" w:rsidRDefault="008C3860" w:rsidP="009D321C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8C3860" w:rsidRPr="0066659A" w:rsidTr="009D321C">
        <w:trPr>
          <w:cantSplit/>
          <w:trHeight w:val="140"/>
        </w:trPr>
        <w:tc>
          <w:tcPr>
            <w:tcW w:w="1843" w:type="dxa"/>
          </w:tcPr>
          <w:p w:rsidR="008C3860" w:rsidRPr="0066659A" w:rsidRDefault="008C3860" w:rsidP="009D321C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C3860" w:rsidRPr="0066659A" w:rsidRDefault="008C3860" w:rsidP="009D321C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C3860" w:rsidRPr="0066659A" w:rsidRDefault="008C3860" w:rsidP="009D321C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C3860" w:rsidRPr="0066659A" w:rsidRDefault="008C3860" w:rsidP="009D321C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8C3860" w:rsidRPr="0066659A" w:rsidTr="009D321C">
        <w:trPr>
          <w:cantSplit/>
          <w:trHeight w:val="140"/>
        </w:trPr>
        <w:tc>
          <w:tcPr>
            <w:tcW w:w="1843" w:type="dxa"/>
          </w:tcPr>
          <w:p w:rsidR="008C3860" w:rsidRPr="0066659A" w:rsidRDefault="008C3860" w:rsidP="009D321C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C3860" w:rsidRPr="0066659A" w:rsidRDefault="008C3860" w:rsidP="009D321C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C3860" w:rsidRPr="0066659A" w:rsidRDefault="008C3860" w:rsidP="009D321C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C3860" w:rsidRPr="0066659A" w:rsidRDefault="008C3860" w:rsidP="009D321C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8C3860" w:rsidRPr="0066659A" w:rsidTr="009D321C">
        <w:trPr>
          <w:cantSplit/>
          <w:trHeight w:val="140"/>
        </w:trPr>
        <w:tc>
          <w:tcPr>
            <w:tcW w:w="1843" w:type="dxa"/>
          </w:tcPr>
          <w:p w:rsidR="008C3860" w:rsidRPr="0066659A" w:rsidRDefault="008C3860" w:rsidP="008C3860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6.3.</w:t>
            </w:r>
            <w:r>
              <w:rPr>
                <w:rFonts w:ascii="Arial" w:hAnsi="Arial" w:cs="Arial"/>
                <w:b/>
              </w:rPr>
              <w:t>1.6</w:t>
            </w:r>
          </w:p>
        </w:tc>
        <w:tc>
          <w:tcPr>
            <w:tcW w:w="3969" w:type="dxa"/>
          </w:tcPr>
          <w:p w:rsidR="008C3860" w:rsidRPr="0066659A" w:rsidRDefault="008C3860" w:rsidP="008C3860">
            <w:pPr>
              <w:ind w:right="-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T</w:t>
            </w:r>
            <w:r w:rsidR="00363A89">
              <w:rPr>
                <w:rFonts w:ascii="Arial" w:hAnsi="Arial" w:cs="Arial"/>
                <w:b/>
              </w:rPr>
              <w:t>Á</w:t>
            </w:r>
            <w:r>
              <w:rPr>
                <w:rFonts w:ascii="Arial" w:hAnsi="Arial" w:cs="Arial"/>
                <w:b/>
              </w:rPr>
              <w:t>RIAS E CONTRIBUTIVAS</w:t>
            </w:r>
          </w:p>
        </w:tc>
        <w:tc>
          <w:tcPr>
            <w:tcW w:w="1559" w:type="dxa"/>
          </w:tcPr>
          <w:p w:rsidR="008C3860" w:rsidRPr="0066659A" w:rsidRDefault="008C3860" w:rsidP="008C3860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8C3860" w:rsidRPr="008C3860" w:rsidRDefault="008C3860" w:rsidP="008C3860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8C3860">
              <w:rPr>
                <w:rFonts w:ascii="Arial" w:hAnsi="Arial" w:cs="Arial"/>
                <w:b/>
              </w:rPr>
              <w:t>25.500,00</w:t>
            </w:r>
          </w:p>
        </w:tc>
      </w:tr>
      <w:tr w:rsidR="008C3860" w:rsidRPr="0066659A" w:rsidTr="009D321C">
        <w:trPr>
          <w:cantSplit/>
          <w:trHeight w:val="140"/>
        </w:trPr>
        <w:tc>
          <w:tcPr>
            <w:tcW w:w="1843" w:type="dxa"/>
          </w:tcPr>
          <w:p w:rsidR="008C3860" w:rsidRPr="008C3860" w:rsidRDefault="008C3860" w:rsidP="008C3860">
            <w:pPr>
              <w:ind w:right="-1"/>
              <w:jc w:val="both"/>
              <w:rPr>
                <w:rFonts w:ascii="Arial" w:hAnsi="Arial" w:cs="Arial"/>
              </w:rPr>
            </w:pPr>
            <w:r w:rsidRPr="008C3860">
              <w:rPr>
                <w:rFonts w:ascii="Arial" w:hAnsi="Arial" w:cs="Arial"/>
              </w:rPr>
              <w:t>6.3.1.6.01.01.001</w:t>
            </w:r>
          </w:p>
        </w:tc>
        <w:tc>
          <w:tcPr>
            <w:tcW w:w="3969" w:type="dxa"/>
          </w:tcPr>
          <w:p w:rsidR="008C3860" w:rsidRPr="008C3860" w:rsidRDefault="008C3860" w:rsidP="008C3860">
            <w:pPr>
              <w:ind w:right="-1"/>
              <w:jc w:val="both"/>
              <w:rPr>
                <w:rFonts w:ascii="Arial" w:hAnsi="Arial" w:cs="Arial"/>
              </w:rPr>
            </w:pPr>
            <w:r w:rsidRPr="008C3860">
              <w:rPr>
                <w:rFonts w:ascii="Arial" w:hAnsi="Arial" w:cs="Arial"/>
              </w:rPr>
              <w:t>INSS sobre Serviços Prestados</w:t>
            </w:r>
          </w:p>
        </w:tc>
        <w:tc>
          <w:tcPr>
            <w:tcW w:w="1559" w:type="dxa"/>
          </w:tcPr>
          <w:p w:rsidR="008C3860" w:rsidRPr="008C3860" w:rsidRDefault="008C3860" w:rsidP="008C3860">
            <w:pPr>
              <w:ind w:right="-1"/>
              <w:jc w:val="right"/>
              <w:rPr>
                <w:rFonts w:ascii="Arial" w:hAnsi="Arial" w:cs="Arial"/>
              </w:rPr>
            </w:pPr>
            <w:r w:rsidRPr="008C3860">
              <w:rPr>
                <w:rFonts w:ascii="Arial" w:hAnsi="Arial" w:cs="Arial"/>
              </w:rPr>
              <w:t>25.500,00</w:t>
            </w:r>
          </w:p>
        </w:tc>
        <w:tc>
          <w:tcPr>
            <w:tcW w:w="1560" w:type="dxa"/>
          </w:tcPr>
          <w:p w:rsidR="008C3860" w:rsidRPr="0066659A" w:rsidRDefault="008C3860" w:rsidP="008C3860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8C3860" w:rsidRPr="0066659A" w:rsidTr="009D321C">
        <w:trPr>
          <w:cantSplit/>
          <w:trHeight w:val="140"/>
        </w:trPr>
        <w:tc>
          <w:tcPr>
            <w:tcW w:w="1843" w:type="dxa"/>
          </w:tcPr>
          <w:p w:rsidR="008C3860" w:rsidRPr="0066659A" w:rsidRDefault="008C3860" w:rsidP="008C3860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C3860" w:rsidRPr="0066659A" w:rsidRDefault="008C3860" w:rsidP="008C3860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C3860" w:rsidRPr="0066659A" w:rsidRDefault="008C3860" w:rsidP="008C3860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C3860" w:rsidRPr="0066659A" w:rsidRDefault="008C3860" w:rsidP="008C3860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8C3860" w:rsidRPr="0066659A" w:rsidTr="009D321C">
        <w:trPr>
          <w:cantSplit/>
          <w:trHeight w:val="215"/>
        </w:trPr>
        <w:tc>
          <w:tcPr>
            <w:tcW w:w="1843" w:type="dxa"/>
          </w:tcPr>
          <w:p w:rsidR="008C3860" w:rsidRPr="0066659A" w:rsidRDefault="008C3860" w:rsidP="008C3860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C3860" w:rsidRPr="0066659A" w:rsidRDefault="008C3860" w:rsidP="008C3860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9" w:type="dxa"/>
          </w:tcPr>
          <w:p w:rsidR="008C3860" w:rsidRPr="0066659A" w:rsidRDefault="008C3860" w:rsidP="008C3860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C3860" w:rsidRPr="0066659A" w:rsidRDefault="008C3860" w:rsidP="008C3860">
            <w:pPr>
              <w:ind w:right="-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.500,00</w:t>
            </w:r>
          </w:p>
        </w:tc>
      </w:tr>
    </w:tbl>
    <w:p w:rsidR="00BB0C77" w:rsidRDefault="00BB0C77" w:rsidP="00363A89">
      <w:pPr>
        <w:ind w:right="-114"/>
        <w:jc w:val="both"/>
        <w:rPr>
          <w:rFonts w:ascii="Arial" w:hAnsi="Arial" w:cs="Arial"/>
          <w:sz w:val="22"/>
          <w:szCs w:val="22"/>
        </w:rPr>
      </w:pPr>
    </w:p>
    <w:p w:rsidR="007E456A" w:rsidRDefault="00430491" w:rsidP="007E456A">
      <w:pPr>
        <w:ind w:left="-142" w:right="-114" w:firstLine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ágrafo ú</w:t>
      </w:r>
      <w:r w:rsidR="007E456A" w:rsidRPr="00A20ADA">
        <w:rPr>
          <w:rFonts w:ascii="Arial" w:hAnsi="Arial" w:cs="Arial"/>
          <w:sz w:val="22"/>
          <w:szCs w:val="22"/>
        </w:rPr>
        <w:t>nico</w:t>
      </w:r>
      <w:r w:rsidR="007E456A">
        <w:rPr>
          <w:rFonts w:ascii="Arial" w:hAnsi="Arial" w:cs="Arial"/>
          <w:sz w:val="22"/>
          <w:szCs w:val="22"/>
        </w:rPr>
        <w:t>.</w:t>
      </w:r>
      <w:r w:rsidR="007E456A" w:rsidRPr="00A20ADA">
        <w:rPr>
          <w:rFonts w:ascii="Arial" w:hAnsi="Arial" w:cs="Arial"/>
          <w:sz w:val="22"/>
          <w:szCs w:val="22"/>
        </w:rPr>
        <w:t xml:space="preserve"> </w:t>
      </w:r>
      <w:r w:rsidR="007E456A" w:rsidRPr="008846C9">
        <w:rPr>
          <w:rFonts w:ascii="Arial" w:hAnsi="Arial" w:cs="Arial"/>
          <w:sz w:val="22"/>
          <w:szCs w:val="22"/>
        </w:rPr>
        <w:t>O recurso utilizado para a cobertura do crédito</w:t>
      </w:r>
      <w:r w:rsidR="007E456A">
        <w:rPr>
          <w:rFonts w:ascii="Arial" w:hAnsi="Arial" w:cs="Arial"/>
          <w:sz w:val="22"/>
          <w:szCs w:val="22"/>
        </w:rPr>
        <w:t xml:space="preserve"> </w:t>
      </w:r>
      <w:r w:rsidR="007E456A" w:rsidRPr="008846C9">
        <w:rPr>
          <w:rFonts w:ascii="Arial" w:hAnsi="Arial" w:cs="Arial"/>
          <w:sz w:val="22"/>
          <w:szCs w:val="22"/>
        </w:rPr>
        <w:t>ser</w:t>
      </w:r>
      <w:r w:rsidR="00AC6FAA">
        <w:rPr>
          <w:rFonts w:ascii="Arial" w:hAnsi="Arial" w:cs="Arial"/>
          <w:sz w:val="22"/>
          <w:szCs w:val="22"/>
        </w:rPr>
        <w:t>á</w:t>
      </w:r>
      <w:r w:rsidR="007E456A" w:rsidRPr="008846C9">
        <w:rPr>
          <w:rFonts w:ascii="Arial" w:hAnsi="Arial" w:cs="Arial"/>
          <w:sz w:val="22"/>
          <w:szCs w:val="22"/>
        </w:rPr>
        <w:t xml:space="preserve"> oriundo </w:t>
      </w:r>
      <w:r w:rsidR="007E456A">
        <w:rPr>
          <w:rFonts w:ascii="Arial" w:hAnsi="Arial" w:cs="Arial"/>
          <w:sz w:val="22"/>
          <w:szCs w:val="22"/>
        </w:rPr>
        <w:t>de anulaç</w:t>
      </w:r>
      <w:r w:rsidR="00AB09D0">
        <w:rPr>
          <w:rFonts w:ascii="Arial" w:hAnsi="Arial" w:cs="Arial"/>
          <w:sz w:val="22"/>
          <w:szCs w:val="22"/>
        </w:rPr>
        <w:t>ão</w:t>
      </w:r>
      <w:r w:rsidR="007E456A">
        <w:rPr>
          <w:rFonts w:ascii="Arial" w:hAnsi="Arial" w:cs="Arial"/>
          <w:sz w:val="22"/>
          <w:szCs w:val="22"/>
        </w:rPr>
        <w:t xml:space="preserve"> parcia</w:t>
      </w:r>
      <w:r w:rsidR="00AB09D0">
        <w:rPr>
          <w:rFonts w:ascii="Arial" w:hAnsi="Arial" w:cs="Arial"/>
          <w:sz w:val="22"/>
          <w:szCs w:val="22"/>
        </w:rPr>
        <w:t>l</w:t>
      </w:r>
      <w:r w:rsidR="007E456A">
        <w:rPr>
          <w:rFonts w:ascii="Arial" w:hAnsi="Arial" w:cs="Arial"/>
          <w:sz w:val="22"/>
          <w:szCs w:val="22"/>
        </w:rPr>
        <w:t xml:space="preserve"> d</w:t>
      </w:r>
      <w:r w:rsidR="00AC6FAA">
        <w:rPr>
          <w:rFonts w:ascii="Arial" w:hAnsi="Arial" w:cs="Arial"/>
          <w:sz w:val="22"/>
          <w:szCs w:val="22"/>
        </w:rPr>
        <w:t xml:space="preserve">a </w:t>
      </w:r>
      <w:r w:rsidR="007E456A">
        <w:rPr>
          <w:rFonts w:ascii="Arial" w:hAnsi="Arial" w:cs="Arial"/>
          <w:sz w:val="22"/>
          <w:szCs w:val="22"/>
        </w:rPr>
        <w:t>rubrica orçamentária</w:t>
      </w:r>
      <w:r w:rsidR="00AC6FAA">
        <w:rPr>
          <w:rFonts w:ascii="Arial" w:hAnsi="Arial" w:cs="Arial"/>
          <w:sz w:val="22"/>
          <w:szCs w:val="22"/>
        </w:rPr>
        <w:t xml:space="preserve"> evidenciada no quadro abaixo, </w:t>
      </w:r>
      <w:r w:rsidR="007E456A" w:rsidRPr="008846C9">
        <w:rPr>
          <w:rFonts w:ascii="Arial" w:hAnsi="Arial" w:cs="Arial"/>
          <w:sz w:val="22"/>
          <w:szCs w:val="22"/>
        </w:rPr>
        <w:t>em conformidade com o ite</w:t>
      </w:r>
      <w:r w:rsidR="007E456A">
        <w:rPr>
          <w:rFonts w:ascii="Arial" w:hAnsi="Arial" w:cs="Arial"/>
          <w:sz w:val="22"/>
          <w:szCs w:val="22"/>
        </w:rPr>
        <w:t>m III do</w:t>
      </w:r>
      <w:r w:rsidR="007E456A" w:rsidRPr="008846C9">
        <w:rPr>
          <w:rFonts w:ascii="Arial" w:hAnsi="Arial" w:cs="Arial"/>
          <w:sz w:val="22"/>
          <w:szCs w:val="22"/>
        </w:rPr>
        <w:t xml:space="preserve"> §</w:t>
      </w:r>
      <w:r w:rsidR="007E456A">
        <w:rPr>
          <w:rFonts w:ascii="Arial" w:hAnsi="Arial" w:cs="Arial"/>
          <w:sz w:val="22"/>
          <w:szCs w:val="22"/>
        </w:rPr>
        <w:t xml:space="preserve"> </w:t>
      </w:r>
      <w:r w:rsidR="007E456A" w:rsidRPr="008846C9">
        <w:rPr>
          <w:rFonts w:ascii="Arial" w:hAnsi="Arial" w:cs="Arial"/>
          <w:sz w:val="22"/>
          <w:szCs w:val="22"/>
        </w:rPr>
        <w:t>1º</w:t>
      </w:r>
      <w:r w:rsidR="007E456A">
        <w:rPr>
          <w:rFonts w:ascii="Arial" w:hAnsi="Arial" w:cs="Arial"/>
          <w:sz w:val="22"/>
          <w:szCs w:val="22"/>
        </w:rPr>
        <w:t>, art.</w:t>
      </w:r>
      <w:r w:rsidR="007E456A" w:rsidRPr="008846C9">
        <w:rPr>
          <w:rFonts w:ascii="Arial" w:hAnsi="Arial" w:cs="Arial"/>
          <w:sz w:val="22"/>
          <w:szCs w:val="22"/>
        </w:rPr>
        <w:t xml:space="preserve"> 43 da Lei n</w:t>
      </w:r>
      <w:r w:rsidR="007E456A">
        <w:rPr>
          <w:rFonts w:ascii="Arial" w:hAnsi="Arial" w:cs="Arial"/>
          <w:sz w:val="22"/>
          <w:szCs w:val="22"/>
        </w:rPr>
        <w:t>.</w:t>
      </w:r>
      <w:r w:rsidR="007E456A" w:rsidRPr="008846C9">
        <w:rPr>
          <w:rFonts w:ascii="Arial" w:hAnsi="Arial" w:cs="Arial"/>
          <w:sz w:val="22"/>
          <w:szCs w:val="22"/>
        </w:rPr>
        <w:t>º 4</w:t>
      </w:r>
      <w:r w:rsidR="007E456A">
        <w:rPr>
          <w:rFonts w:ascii="Arial" w:hAnsi="Arial" w:cs="Arial"/>
          <w:sz w:val="22"/>
          <w:szCs w:val="22"/>
        </w:rPr>
        <w:t>.</w:t>
      </w:r>
      <w:r w:rsidR="007E456A" w:rsidRPr="008846C9">
        <w:rPr>
          <w:rFonts w:ascii="Arial" w:hAnsi="Arial" w:cs="Arial"/>
          <w:sz w:val="22"/>
          <w:szCs w:val="22"/>
        </w:rPr>
        <w:t>320/</w:t>
      </w:r>
      <w:r w:rsidR="007E456A">
        <w:rPr>
          <w:rFonts w:ascii="Arial" w:hAnsi="Arial" w:cs="Arial"/>
          <w:sz w:val="22"/>
          <w:szCs w:val="22"/>
        </w:rPr>
        <w:t>19</w:t>
      </w:r>
      <w:r w:rsidR="007E456A" w:rsidRPr="008846C9">
        <w:rPr>
          <w:rFonts w:ascii="Arial" w:hAnsi="Arial" w:cs="Arial"/>
          <w:sz w:val="22"/>
          <w:szCs w:val="22"/>
        </w:rPr>
        <w:t>64</w:t>
      </w:r>
      <w:r w:rsidR="007E456A">
        <w:rPr>
          <w:rFonts w:ascii="Arial" w:hAnsi="Arial" w:cs="Arial"/>
          <w:sz w:val="22"/>
          <w:szCs w:val="22"/>
        </w:rPr>
        <w:t>.</w:t>
      </w:r>
    </w:p>
    <w:p w:rsidR="0068778D" w:rsidRDefault="0068778D" w:rsidP="00363A89">
      <w:pPr>
        <w:ind w:right="-114"/>
        <w:jc w:val="both"/>
        <w:rPr>
          <w:rFonts w:ascii="Arial" w:hAnsi="Arial" w:cs="Arial"/>
          <w:sz w:val="22"/>
          <w:szCs w:val="22"/>
        </w:rPr>
      </w:pPr>
    </w:p>
    <w:p w:rsidR="00BB0C77" w:rsidRDefault="00BB0C77" w:rsidP="007E456A">
      <w:pPr>
        <w:ind w:right="-114"/>
        <w:jc w:val="both"/>
        <w:rPr>
          <w:rFonts w:ascii="Arial" w:hAnsi="Arial" w:cs="Arial"/>
          <w:b/>
          <w:sz w:val="22"/>
          <w:szCs w:val="22"/>
        </w:rPr>
      </w:pPr>
    </w:p>
    <w:p w:rsidR="00487CA8" w:rsidRPr="0066659A" w:rsidRDefault="00487CA8" w:rsidP="00487CA8">
      <w:pPr>
        <w:ind w:right="-1"/>
        <w:jc w:val="both"/>
        <w:outlineLvl w:val="0"/>
        <w:rPr>
          <w:rFonts w:ascii="Arial" w:hAnsi="Arial" w:cs="Arial"/>
          <w:b/>
        </w:rPr>
      </w:pPr>
      <w:r w:rsidRPr="0066659A">
        <w:rPr>
          <w:rFonts w:ascii="Arial" w:hAnsi="Arial" w:cs="Arial"/>
          <w:b/>
        </w:rPr>
        <w:lastRenderedPageBreak/>
        <w:t>ANULA</w:t>
      </w:r>
    </w:p>
    <w:tbl>
      <w:tblPr>
        <w:tblW w:w="8931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1559"/>
        <w:gridCol w:w="1560"/>
      </w:tblGrid>
      <w:tr w:rsidR="00487CA8" w:rsidRPr="0066659A" w:rsidTr="001736BF">
        <w:trPr>
          <w:cantSplit/>
          <w:trHeight w:val="319"/>
        </w:trPr>
        <w:tc>
          <w:tcPr>
            <w:tcW w:w="1843" w:type="dxa"/>
          </w:tcPr>
          <w:p w:rsidR="00487CA8" w:rsidRPr="0066659A" w:rsidRDefault="00487CA8" w:rsidP="001736BF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487CA8" w:rsidRPr="0066659A" w:rsidRDefault="00487CA8" w:rsidP="001736BF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7CA8" w:rsidRPr="0066659A" w:rsidRDefault="00487CA8" w:rsidP="001736BF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87CA8" w:rsidRPr="0066659A" w:rsidRDefault="00487CA8" w:rsidP="001736BF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8C3860" w:rsidRPr="0066659A" w:rsidTr="001736BF">
        <w:trPr>
          <w:cantSplit/>
          <w:trHeight w:val="237"/>
        </w:trPr>
        <w:tc>
          <w:tcPr>
            <w:tcW w:w="1843" w:type="dxa"/>
          </w:tcPr>
          <w:p w:rsidR="008C3860" w:rsidRPr="0066659A" w:rsidRDefault="008C3860" w:rsidP="008C3860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6.3.1</w:t>
            </w:r>
          </w:p>
        </w:tc>
        <w:tc>
          <w:tcPr>
            <w:tcW w:w="3969" w:type="dxa"/>
          </w:tcPr>
          <w:p w:rsidR="008C3860" w:rsidRPr="0066659A" w:rsidRDefault="008C3860" w:rsidP="008C3860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DESPESAS COR</w:t>
            </w:r>
            <w:bookmarkStart w:id="0" w:name="_GoBack"/>
            <w:bookmarkEnd w:id="0"/>
            <w:r w:rsidRPr="0066659A">
              <w:rPr>
                <w:rFonts w:ascii="Arial" w:hAnsi="Arial" w:cs="Arial"/>
                <w:b/>
              </w:rPr>
              <w:t>RENTES</w:t>
            </w:r>
          </w:p>
        </w:tc>
        <w:tc>
          <w:tcPr>
            <w:tcW w:w="1559" w:type="dxa"/>
          </w:tcPr>
          <w:p w:rsidR="008C3860" w:rsidRPr="0066659A" w:rsidRDefault="008C3860" w:rsidP="008C3860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8C3860" w:rsidRPr="0066659A" w:rsidRDefault="008C3860" w:rsidP="008C3860">
            <w:pPr>
              <w:ind w:right="-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.500,00</w:t>
            </w:r>
          </w:p>
        </w:tc>
      </w:tr>
      <w:tr w:rsidR="008C3860" w:rsidRPr="0066659A" w:rsidTr="001736BF">
        <w:trPr>
          <w:cantSplit/>
          <w:trHeight w:val="140"/>
        </w:trPr>
        <w:tc>
          <w:tcPr>
            <w:tcW w:w="1843" w:type="dxa"/>
          </w:tcPr>
          <w:p w:rsidR="008C3860" w:rsidRPr="0066659A" w:rsidRDefault="008C3860" w:rsidP="008C3860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6.3.1.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969" w:type="dxa"/>
          </w:tcPr>
          <w:p w:rsidR="008C3860" w:rsidRPr="0066659A" w:rsidRDefault="008C3860" w:rsidP="008C3860">
            <w:pPr>
              <w:ind w:right="-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O DE BENS E SERVIÇOS</w:t>
            </w:r>
          </w:p>
        </w:tc>
        <w:tc>
          <w:tcPr>
            <w:tcW w:w="1559" w:type="dxa"/>
          </w:tcPr>
          <w:p w:rsidR="008C3860" w:rsidRPr="0066659A" w:rsidRDefault="008C3860" w:rsidP="008C3860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C3860" w:rsidRPr="0066659A" w:rsidRDefault="008C3860" w:rsidP="008C3860">
            <w:pPr>
              <w:ind w:right="-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2.000,00</w:t>
            </w:r>
          </w:p>
        </w:tc>
      </w:tr>
      <w:tr w:rsidR="008C3860" w:rsidRPr="0066659A" w:rsidTr="001736BF">
        <w:trPr>
          <w:cantSplit/>
          <w:trHeight w:val="140"/>
        </w:trPr>
        <w:tc>
          <w:tcPr>
            <w:tcW w:w="1843" w:type="dxa"/>
          </w:tcPr>
          <w:p w:rsidR="008C3860" w:rsidRPr="0066659A" w:rsidRDefault="008C3860" w:rsidP="00AB09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1.3.01.01.002</w:t>
            </w:r>
          </w:p>
        </w:tc>
        <w:tc>
          <w:tcPr>
            <w:tcW w:w="3969" w:type="dxa"/>
          </w:tcPr>
          <w:p w:rsidR="008C3860" w:rsidRDefault="008C3860" w:rsidP="0052441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ssos, Formulários e P</w:t>
            </w:r>
            <w:r w:rsidR="0052441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p</w:t>
            </w:r>
            <w:r w:rsidR="00363A89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is</w:t>
            </w:r>
          </w:p>
        </w:tc>
        <w:tc>
          <w:tcPr>
            <w:tcW w:w="1559" w:type="dxa"/>
          </w:tcPr>
          <w:p w:rsidR="008C3860" w:rsidRDefault="008C3860" w:rsidP="00AB09D0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  <w:tc>
          <w:tcPr>
            <w:tcW w:w="1560" w:type="dxa"/>
          </w:tcPr>
          <w:p w:rsidR="008C3860" w:rsidRPr="0066659A" w:rsidRDefault="008C3860" w:rsidP="00AB09D0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8C3860" w:rsidRPr="0066659A" w:rsidTr="001736BF">
        <w:trPr>
          <w:cantSplit/>
          <w:trHeight w:val="140"/>
        </w:trPr>
        <w:tc>
          <w:tcPr>
            <w:tcW w:w="1843" w:type="dxa"/>
          </w:tcPr>
          <w:p w:rsidR="008C3860" w:rsidRPr="0066659A" w:rsidRDefault="008C3860" w:rsidP="00AB09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1.3.01.01.015</w:t>
            </w:r>
          </w:p>
        </w:tc>
        <w:tc>
          <w:tcPr>
            <w:tcW w:w="3969" w:type="dxa"/>
          </w:tcPr>
          <w:p w:rsidR="008C3860" w:rsidRDefault="008C3860" w:rsidP="00AB09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êneros de Alimentação</w:t>
            </w:r>
          </w:p>
        </w:tc>
        <w:tc>
          <w:tcPr>
            <w:tcW w:w="1559" w:type="dxa"/>
          </w:tcPr>
          <w:p w:rsidR="008C3860" w:rsidRDefault="008C3860" w:rsidP="00AB09D0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00,00</w:t>
            </w:r>
          </w:p>
        </w:tc>
        <w:tc>
          <w:tcPr>
            <w:tcW w:w="1560" w:type="dxa"/>
          </w:tcPr>
          <w:p w:rsidR="008C3860" w:rsidRPr="0066659A" w:rsidRDefault="008C3860" w:rsidP="00AB09D0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8C3860" w:rsidRPr="0066659A" w:rsidTr="001736BF">
        <w:trPr>
          <w:cantSplit/>
          <w:trHeight w:val="140"/>
        </w:trPr>
        <w:tc>
          <w:tcPr>
            <w:tcW w:w="1843" w:type="dxa"/>
          </w:tcPr>
          <w:p w:rsidR="008C3860" w:rsidRPr="0066659A" w:rsidRDefault="00524414" w:rsidP="00AB09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1.3.01.01.018</w:t>
            </w:r>
          </w:p>
        </w:tc>
        <w:tc>
          <w:tcPr>
            <w:tcW w:w="3969" w:type="dxa"/>
          </w:tcPr>
          <w:p w:rsidR="008C3860" w:rsidRDefault="00524414" w:rsidP="00AB09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is de Distribuição Gratuita</w:t>
            </w:r>
          </w:p>
        </w:tc>
        <w:tc>
          <w:tcPr>
            <w:tcW w:w="1559" w:type="dxa"/>
          </w:tcPr>
          <w:p w:rsidR="008C3860" w:rsidRDefault="00524414" w:rsidP="00AB09D0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  <w:tc>
          <w:tcPr>
            <w:tcW w:w="1560" w:type="dxa"/>
          </w:tcPr>
          <w:p w:rsidR="008C3860" w:rsidRPr="0066659A" w:rsidRDefault="008C3860" w:rsidP="00AB09D0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8C3860" w:rsidRPr="0066659A" w:rsidTr="001736BF">
        <w:trPr>
          <w:cantSplit/>
          <w:trHeight w:val="140"/>
        </w:trPr>
        <w:tc>
          <w:tcPr>
            <w:tcW w:w="1843" w:type="dxa"/>
          </w:tcPr>
          <w:p w:rsidR="008C3860" w:rsidRPr="0066659A" w:rsidRDefault="00524414" w:rsidP="00AB09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1.3.02.01.022</w:t>
            </w:r>
          </w:p>
        </w:tc>
        <w:tc>
          <w:tcPr>
            <w:tcW w:w="3969" w:type="dxa"/>
          </w:tcPr>
          <w:p w:rsidR="008C3860" w:rsidRDefault="00524414" w:rsidP="0052441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ais Serviços Profissionais</w:t>
            </w:r>
          </w:p>
        </w:tc>
        <w:tc>
          <w:tcPr>
            <w:tcW w:w="1559" w:type="dxa"/>
          </w:tcPr>
          <w:p w:rsidR="008C3860" w:rsidRDefault="00524414" w:rsidP="00AB09D0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,00</w:t>
            </w:r>
          </w:p>
        </w:tc>
        <w:tc>
          <w:tcPr>
            <w:tcW w:w="1560" w:type="dxa"/>
          </w:tcPr>
          <w:p w:rsidR="008C3860" w:rsidRPr="0066659A" w:rsidRDefault="008C3860" w:rsidP="00AB09D0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8C3860" w:rsidRPr="0066659A" w:rsidTr="001736BF">
        <w:trPr>
          <w:cantSplit/>
          <w:trHeight w:val="140"/>
        </w:trPr>
        <w:tc>
          <w:tcPr>
            <w:tcW w:w="1843" w:type="dxa"/>
          </w:tcPr>
          <w:p w:rsidR="008C3860" w:rsidRPr="0066659A" w:rsidRDefault="00524414" w:rsidP="00AB09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1.3.02.03.002</w:t>
            </w:r>
          </w:p>
        </w:tc>
        <w:tc>
          <w:tcPr>
            <w:tcW w:w="3969" w:type="dxa"/>
          </w:tcPr>
          <w:p w:rsidR="008C3860" w:rsidRDefault="00524414" w:rsidP="00AB09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árias – Conselheiros</w:t>
            </w:r>
          </w:p>
        </w:tc>
        <w:tc>
          <w:tcPr>
            <w:tcW w:w="1559" w:type="dxa"/>
          </w:tcPr>
          <w:p w:rsidR="008C3860" w:rsidRDefault="00524414" w:rsidP="00AB09D0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,00</w:t>
            </w:r>
          </w:p>
        </w:tc>
        <w:tc>
          <w:tcPr>
            <w:tcW w:w="1560" w:type="dxa"/>
          </w:tcPr>
          <w:p w:rsidR="008C3860" w:rsidRPr="0066659A" w:rsidRDefault="008C3860" w:rsidP="00AB09D0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8C3860" w:rsidRPr="0066659A" w:rsidTr="001736BF">
        <w:trPr>
          <w:cantSplit/>
          <w:trHeight w:val="140"/>
        </w:trPr>
        <w:tc>
          <w:tcPr>
            <w:tcW w:w="1843" w:type="dxa"/>
          </w:tcPr>
          <w:p w:rsidR="008C3860" w:rsidRPr="0066659A" w:rsidRDefault="00524414" w:rsidP="00AB09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1.3.02.03.003</w:t>
            </w:r>
          </w:p>
        </w:tc>
        <w:tc>
          <w:tcPr>
            <w:tcW w:w="3969" w:type="dxa"/>
          </w:tcPr>
          <w:p w:rsidR="008C3860" w:rsidRDefault="00524414" w:rsidP="00AB09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árias – Colaboradores</w:t>
            </w:r>
          </w:p>
        </w:tc>
        <w:tc>
          <w:tcPr>
            <w:tcW w:w="1559" w:type="dxa"/>
          </w:tcPr>
          <w:p w:rsidR="008C3860" w:rsidRDefault="00524414" w:rsidP="00AB09D0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,00</w:t>
            </w:r>
          </w:p>
        </w:tc>
        <w:tc>
          <w:tcPr>
            <w:tcW w:w="1560" w:type="dxa"/>
          </w:tcPr>
          <w:p w:rsidR="008C3860" w:rsidRPr="0066659A" w:rsidRDefault="008C3860" w:rsidP="00AB09D0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8C3860" w:rsidRPr="0066659A" w:rsidTr="001736BF">
        <w:trPr>
          <w:cantSplit/>
          <w:trHeight w:val="140"/>
        </w:trPr>
        <w:tc>
          <w:tcPr>
            <w:tcW w:w="1843" w:type="dxa"/>
          </w:tcPr>
          <w:p w:rsidR="008C3860" w:rsidRPr="0066659A" w:rsidRDefault="008C3860" w:rsidP="00AB09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C3860" w:rsidRDefault="008C3860" w:rsidP="00AB09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C3860" w:rsidRDefault="008C3860" w:rsidP="00AB09D0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C3860" w:rsidRPr="0066659A" w:rsidRDefault="008C3860" w:rsidP="00AB09D0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524414" w:rsidRPr="0066659A" w:rsidTr="001736BF">
        <w:trPr>
          <w:cantSplit/>
          <w:trHeight w:val="140"/>
        </w:trPr>
        <w:tc>
          <w:tcPr>
            <w:tcW w:w="1843" w:type="dxa"/>
          </w:tcPr>
          <w:p w:rsidR="00524414" w:rsidRPr="0066659A" w:rsidRDefault="00524414" w:rsidP="00524414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6.3.</w:t>
            </w:r>
            <w:r>
              <w:rPr>
                <w:rFonts w:ascii="Arial" w:hAnsi="Arial" w:cs="Arial"/>
                <w:b/>
              </w:rPr>
              <w:t>1.6</w:t>
            </w:r>
          </w:p>
        </w:tc>
        <w:tc>
          <w:tcPr>
            <w:tcW w:w="3969" w:type="dxa"/>
          </w:tcPr>
          <w:p w:rsidR="00524414" w:rsidRPr="0066659A" w:rsidRDefault="00524414" w:rsidP="00524414">
            <w:pPr>
              <w:ind w:right="-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T</w:t>
            </w:r>
            <w:r w:rsidR="00363A89">
              <w:rPr>
                <w:rFonts w:ascii="Arial" w:hAnsi="Arial" w:cs="Arial"/>
                <w:b/>
              </w:rPr>
              <w:t>Á</w:t>
            </w:r>
            <w:r>
              <w:rPr>
                <w:rFonts w:ascii="Arial" w:hAnsi="Arial" w:cs="Arial"/>
                <w:b/>
              </w:rPr>
              <w:t>RIAS E CONTRIBUTIVAS</w:t>
            </w:r>
          </w:p>
        </w:tc>
        <w:tc>
          <w:tcPr>
            <w:tcW w:w="1559" w:type="dxa"/>
          </w:tcPr>
          <w:p w:rsidR="00524414" w:rsidRPr="0066659A" w:rsidRDefault="00524414" w:rsidP="00524414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524414" w:rsidRPr="008C3860" w:rsidRDefault="00524414" w:rsidP="00524414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8C3860">
              <w:rPr>
                <w:rFonts w:ascii="Arial" w:hAnsi="Arial" w:cs="Arial"/>
                <w:b/>
              </w:rPr>
              <w:t>25.500,00</w:t>
            </w:r>
          </w:p>
        </w:tc>
      </w:tr>
      <w:tr w:rsidR="00524414" w:rsidRPr="0066659A" w:rsidTr="001736BF">
        <w:trPr>
          <w:cantSplit/>
          <w:trHeight w:val="140"/>
        </w:trPr>
        <w:tc>
          <w:tcPr>
            <w:tcW w:w="1843" w:type="dxa"/>
          </w:tcPr>
          <w:p w:rsidR="00524414" w:rsidRPr="008C3860" w:rsidRDefault="00524414" w:rsidP="0068778D">
            <w:pPr>
              <w:ind w:right="-1"/>
              <w:jc w:val="both"/>
              <w:rPr>
                <w:rFonts w:ascii="Arial" w:hAnsi="Arial" w:cs="Arial"/>
              </w:rPr>
            </w:pPr>
            <w:r w:rsidRPr="008C3860">
              <w:rPr>
                <w:rFonts w:ascii="Arial" w:hAnsi="Arial" w:cs="Arial"/>
              </w:rPr>
              <w:t>6.3.1.6.01.01.00</w:t>
            </w:r>
            <w:r w:rsidR="0068778D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524414" w:rsidRPr="008C3860" w:rsidRDefault="0068778D" w:rsidP="00524414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tos e Taxas</w:t>
            </w:r>
          </w:p>
        </w:tc>
        <w:tc>
          <w:tcPr>
            <w:tcW w:w="1559" w:type="dxa"/>
          </w:tcPr>
          <w:p w:rsidR="00524414" w:rsidRPr="008C3860" w:rsidRDefault="0068778D" w:rsidP="00524414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00,00</w:t>
            </w:r>
          </w:p>
        </w:tc>
        <w:tc>
          <w:tcPr>
            <w:tcW w:w="1560" w:type="dxa"/>
          </w:tcPr>
          <w:p w:rsidR="00524414" w:rsidRPr="0066659A" w:rsidRDefault="00524414" w:rsidP="00524414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68778D" w:rsidRPr="0066659A" w:rsidTr="001736BF">
        <w:trPr>
          <w:cantSplit/>
          <w:trHeight w:val="140"/>
        </w:trPr>
        <w:tc>
          <w:tcPr>
            <w:tcW w:w="1843" w:type="dxa"/>
          </w:tcPr>
          <w:p w:rsidR="0068778D" w:rsidRPr="0066659A" w:rsidRDefault="0068778D" w:rsidP="00524414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1.6.01.01.003</w:t>
            </w:r>
          </w:p>
        </w:tc>
        <w:tc>
          <w:tcPr>
            <w:tcW w:w="3969" w:type="dxa"/>
          </w:tcPr>
          <w:p w:rsidR="0068778D" w:rsidRPr="0066659A" w:rsidRDefault="0068778D" w:rsidP="00524414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s Judiciais</w:t>
            </w:r>
          </w:p>
        </w:tc>
        <w:tc>
          <w:tcPr>
            <w:tcW w:w="1559" w:type="dxa"/>
          </w:tcPr>
          <w:p w:rsidR="0068778D" w:rsidRPr="0066659A" w:rsidRDefault="0068778D" w:rsidP="00524414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1560" w:type="dxa"/>
          </w:tcPr>
          <w:p w:rsidR="0068778D" w:rsidRPr="0066659A" w:rsidRDefault="0068778D" w:rsidP="00524414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68778D" w:rsidRPr="0066659A" w:rsidTr="001736BF">
        <w:trPr>
          <w:cantSplit/>
          <w:trHeight w:val="140"/>
        </w:trPr>
        <w:tc>
          <w:tcPr>
            <w:tcW w:w="1843" w:type="dxa"/>
          </w:tcPr>
          <w:p w:rsidR="0068778D" w:rsidRPr="0066659A" w:rsidRDefault="0068778D" w:rsidP="00524414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1.6.01.02.001</w:t>
            </w:r>
          </w:p>
        </w:tc>
        <w:tc>
          <w:tcPr>
            <w:tcW w:w="3969" w:type="dxa"/>
          </w:tcPr>
          <w:p w:rsidR="0068778D" w:rsidRPr="0066659A" w:rsidRDefault="00392302" w:rsidP="00524414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a-p</w:t>
            </w:r>
            <w:r w:rsidR="0068778D">
              <w:rPr>
                <w:rFonts w:ascii="Arial" w:hAnsi="Arial" w:cs="Arial"/>
              </w:rPr>
              <w:t>arte</w:t>
            </w:r>
          </w:p>
        </w:tc>
        <w:tc>
          <w:tcPr>
            <w:tcW w:w="1559" w:type="dxa"/>
          </w:tcPr>
          <w:p w:rsidR="0068778D" w:rsidRPr="0066659A" w:rsidRDefault="0068778D" w:rsidP="00524414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1560" w:type="dxa"/>
          </w:tcPr>
          <w:p w:rsidR="0068778D" w:rsidRPr="0066659A" w:rsidRDefault="0068778D" w:rsidP="00524414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524414" w:rsidRPr="0066659A" w:rsidTr="001736BF">
        <w:trPr>
          <w:cantSplit/>
          <w:trHeight w:val="140"/>
        </w:trPr>
        <w:tc>
          <w:tcPr>
            <w:tcW w:w="1843" w:type="dxa"/>
          </w:tcPr>
          <w:p w:rsidR="00524414" w:rsidRPr="0066659A" w:rsidRDefault="00524414" w:rsidP="00524414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24414" w:rsidRPr="0066659A" w:rsidRDefault="00524414" w:rsidP="00524414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24414" w:rsidRPr="0066659A" w:rsidRDefault="00524414" w:rsidP="00524414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24414" w:rsidRPr="0066659A" w:rsidRDefault="00524414" w:rsidP="00524414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524414" w:rsidRPr="0066659A" w:rsidTr="001736BF">
        <w:trPr>
          <w:cantSplit/>
          <w:trHeight w:val="140"/>
        </w:trPr>
        <w:tc>
          <w:tcPr>
            <w:tcW w:w="1843" w:type="dxa"/>
          </w:tcPr>
          <w:p w:rsidR="00524414" w:rsidRPr="0066659A" w:rsidRDefault="00524414" w:rsidP="00524414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24414" w:rsidRPr="0066659A" w:rsidRDefault="00524414" w:rsidP="00524414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9" w:type="dxa"/>
          </w:tcPr>
          <w:p w:rsidR="00524414" w:rsidRPr="0066659A" w:rsidRDefault="00524414" w:rsidP="00524414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24414" w:rsidRPr="0066659A" w:rsidRDefault="00524414" w:rsidP="00524414">
            <w:pPr>
              <w:ind w:right="-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.500,00</w:t>
            </w:r>
          </w:p>
        </w:tc>
      </w:tr>
      <w:tr w:rsidR="00524414" w:rsidRPr="0066659A" w:rsidTr="001736BF">
        <w:trPr>
          <w:cantSplit/>
          <w:trHeight w:val="140"/>
        </w:trPr>
        <w:tc>
          <w:tcPr>
            <w:tcW w:w="1843" w:type="dxa"/>
          </w:tcPr>
          <w:p w:rsidR="00524414" w:rsidRPr="0066659A" w:rsidRDefault="00524414" w:rsidP="0052441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24414" w:rsidRDefault="00524414" w:rsidP="0052441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24414" w:rsidRDefault="00524414" w:rsidP="00524414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24414" w:rsidRPr="0066659A" w:rsidRDefault="00524414" w:rsidP="00524414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E456A" w:rsidRDefault="007E456A" w:rsidP="007E456A">
      <w:pPr>
        <w:ind w:right="-256" w:firstLine="1418"/>
        <w:jc w:val="both"/>
        <w:rPr>
          <w:rFonts w:ascii="Arial" w:hAnsi="Arial" w:cs="Arial"/>
          <w:sz w:val="22"/>
          <w:szCs w:val="22"/>
        </w:rPr>
      </w:pPr>
      <w:r w:rsidRPr="008846C9">
        <w:rPr>
          <w:rFonts w:ascii="Arial" w:hAnsi="Arial" w:cs="Arial"/>
          <w:sz w:val="22"/>
          <w:szCs w:val="22"/>
        </w:rPr>
        <w:t xml:space="preserve">Art. </w:t>
      </w:r>
      <w:r>
        <w:rPr>
          <w:rFonts w:ascii="Arial" w:hAnsi="Arial" w:cs="Arial"/>
          <w:sz w:val="22"/>
          <w:szCs w:val="22"/>
        </w:rPr>
        <w:t>2</w:t>
      </w:r>
      <w:r w:rsidRPr="008846C9">
        <w:rPr>
          <w:rFonts w:ascii="Arial" w:hAnsi="Arial" w:cs="Arial"/>
          <w:sz w:val="22"/>
          <w:szCs w:val="22"/>
        </w:rPr>
        <w:t>º</w:t>
      </w:r>
      <w:r w:rsidRPr="008846C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sta </w:t>
      </w:r>
      <w:r w:rsidR="002806A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rtaria entra em vigor </w:t>
      </w:r>
      <w:r w:rsidR="0039230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data</w:t>
      </w:r>
      <w:r w:rsidR="00392302">
        <w:rPr>
          <w:rFonts w:ascii="Arial" w:hAnsi="Arial" w:cs="Arial"/>
          <w:sz w:val="22"/>
          <w:szCs w:val="22"/>
        </w:rPr>
        <w:t xml:space="preserve"> de sua assinatura</w:t>
      </w:r>
      <w:r w:rsidRPr="008846C9">
        <w:rPr>
          <w:rFonts w:ascii="Arial" w:hAnsi="Arial" w:cs="Arial"/>
          <w:sz w:val="22"/>
          <w:szCs w:val="22"/>
        </w:rPr>
        <w:t>.</w:t>
      </w:r>
    </w:p>
    <w:p w:rsidR="007E456A" w:rsidRDefault="007E456A" w:rsidP="007E456A">
      <w:pPr>
        <w:ind w:right="-256"/>
        <w:jc w:val="both"/>
        <w:rPr>
          <w:rFonts w:ascii="Arial" w:hAnsi="Arial" w:cs="Arial"/>
          <w:sz w:val="22"/>
          <w:szCs w:val="22"/>
        </w:rPr>
      </w:pPr>
    </w:p>
    <w:p w:rsidR="0052548C" w:rsidRDefault="007E456A" w:rsidP="00744B42">
      <w:pPr>
        <w:ind w:right="-256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ê-se ciênci</w:t>
      </w:r>
      <w:r w:rsidR="00744B42">
        <w:rPr>
          <w:rFonts w:ascii="Arial" w:hAnsi="Arial" w:cs="Arial"/>
          <w:sz w:val="22"/>
          <w:szCs w:val="22"/>
        </w:rPr>
        <w:t>a aos interessados e cumpra-se.</w:t>
      </w:r>
    </w:p>
    <w:p w:rsidR="00744B42" w:rsidRDefault="00744B42" w:rsidP="00BB0C77">
      <w:pPr>
        <w:ind w:right="-256"/>
        <w:jc w:val="center"/>
        <w:rPr>
          <w:rFonts w:ascii="Arial" w:hAnsi="Arial" w:cs="Arial"/>
          <w:sz w:val="22"/>
          <w:szCs w:val="22"/>
        </w:rPr>
      </w:pPr>
    </w:p>
    <w:p w:rsidR="00BB0C77" w:rsidRDefault="00BB0C77" w:rsidP="00BB0C77">
      <w:pPr>
        <w:ind w:right="-256"/>
        <w:jc w:val="center"/>
        <w:rPr>
          <w:rFonts w:ascii="Arial" w:hAnsi="Arial" w:cs="Arial"/>
          <w:sz w:val="22"/>
          <w:szCs w:val="22"/>
        </w:rPr>
      </w:pPr>
    </w:p>
    <w:p w:rsidR="00BB0C77" w:rsidRDefault="00BB0C77" w:rsidP="00BB0C77">
      <w:pPr>
        <w:ind w:right="-256"/>
        <w:jc w:val="center"/>
        <w:rPr>
          <w:rFonts w:ascii="Arial" w:hAnsi="Arial" w:cs="Arial"/>
          <w:sz w:val="22"/>
          <w:szCs w:val="22"/>
        </w:rPr>
      </w:pPr>
    </w:p>
    <w:p w:rsidR="00744B42" w:rsidRDefault="00744B42" w:rsidP="00BB0C77">
      <w:pPr>
        <w:ind w:right="-256"/>
        <w:jc w:val="center"/>
        <w:rPr>
          <w:rFonts w:ascii="Arial" w:hAnsi="Arial" w:cs="Arial"/>
          <w:sz w:val="22"/>
          <w:szCs w:val="22"/>
        </w:rPr>
      </w:pPr>
    </w:p>
    <w:p w:rsidR="00A92128" w:rsidRDefault="007E456A" w:rsidP="00744B42">
      <w:pPr>
        <w:ind w:right="-1"/>
        <w:jc w:val="center"/>
        <w:outlineLvl w:val="0"/>
        <w:rPr>
          <w:rFonts w:ascii="Arial" w:hAnsi="Arial" w:cs="Arial"/>
          <w:sz w:val="22"/>
          <w:szCs w:val="22"/>
        </w:rPr>
      </w:pPr>
      <w:r w:rsidRPr="008846C9">
        <w:rPr>
          <w:rFonts w:ascii="Arial" w:hAnsi="Arial" w:cs="Arial"/>
          <w:sz w:val="22"/>
          <w:szCs w:val="22"/>
        </w:rPr>
        <w:t xml:space="preserve">Contador </w:t>
      </w:r>
      <w:r w:rsidR="00AB09D0">
        <w:rPr>
          <w:rFonts w:ascii="Arial" w:hAnsi="Arial" w:cs="Arial"/>
          <w:sz w:val="22"/>
          <w:szCs w:val="22"/>
        </w:rPr>
        <w:t>Rogério Marques Noé</w:t>
      </w:r>
    </w:p>
    <w:p w:rsidR="00BB0C77" w:rsidRPr="00BB0C77" w:rsidRDefault="007E456A" w:rsidP="00BB0C77">
      <w:pPr>
        <w:ind w:right="-1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</w:t>
      </w:r>
    </w:p>
    <w:sectPr w:rsidR="00BB0C77" w:rsidRPr="00BB0C77" w:rsidSect="0043049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3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87A" w:rsidRDefault="000C187A">
      <w:r>
        <w:separator/>
      </w:r>
    </w:p>
  </w:endnote>
  <w:endnote w:type="continuationSeparator" w:id="0">
    <w:p w:rsidR="000C187A" w:rsidRDefault="000C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9E" w:rsidRDefault="000709EA" w:rsidP="0034479E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6350" b="1905"/>
              <wp:wrapNone/>
              <wp:docPr id="7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54C7D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Tr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H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+ZmE60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</w:p>
  <w:p w:rsidR="0034479E" w:rsidRPr="0052548C" w:rsidRDefault="000709EA" w:rsidP="0034479E">
    <w:pPr>
      <w:pStyle w:val="Rodap"/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646430"/>
              <wp:effectExtent l="0" t="0" r="0" b="0"/>
              <wp:wrapNone/>
              <wp:docPr id="6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79E" w:rsidRDefault="0034479E" w:rsidP="0034479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34479E" w:rsidRDefault="0034479E" w:rsidP="0034479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DIREX </w:t>
                          </w:r>
                          <w:r w:rsidR="00363A89">
                            <w:rPr>
                              <w:rFonts w:ascii="Arial" w:hAnsi="Arial" w:cs="Arial"/>
                              <w:sz w:val="16"/>
                            </w:rPr>
                            <w:t>119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 w:rsidR="00BB0C77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  <w:p w:rsidR="0034479E" w:rsidRDefault="00430491" w:rsidP="00744B42">
                          <w:pPr>
                            <w:pStyle w:val="Rodap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2685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47.2pt;margin-top:3.9pt;width:104.75pt;height:50.9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" filled="f" stroked="f">
              <v:textbox style="mso-fit-shape-to-text:t">
                <w:txbxContent>
                  <w:p w:rsidR="0034479E" w:rsidRDefault="0034479E" w:rsidP="0034479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34479E" w:rsidRDefault="0034479E" w:rsidP="0034479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DIREX </w:t>
                    </w:r>
                    <w:r w:rsidR="00363A89">
                      <w:rPr>
                        <w:rFonts w:ascii="Arial" w:hAnsi="Arial" w:cs="Arial"/>
                        <w:sz w:val="16"/>
                      </w:rPr>
                      <w:t>119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 w:rsidR="00BB0C77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  <w:p w:rsidR="0034479E" w:rsidRDefault="00430491" w:rsidP="00744B42">
                    <w:pPr>
                      <w:pStyle w:val="Rodap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2685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4479E" w:rsidRPr="0052548C">
      <w:rPr>
        <w:rFonts w:ascii="Arial" w:hAnsi="Arial" w:cs="Arial"/>
        <w:sz w:val="18"/>
        <w:szCs w:val="18"/>
      </w:rPr>
      <w:t>Rua Cláudio Manoel, 639 - Bairro Savassi</w:t>
    </w:r>
  </w:p>
  <w:p w:rsidR="0034479E" w:rsidRPr="0052548C" w:rsidRDefault="0034479E" w:rsidP="0034479E">
    <w:pPr>
      <w:pStyle w:val="Rodap"/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sz w:val="18"/>
        <w:szCs w:val="18"/>
      </w:rPr>
      <w:t>Telefone:</w:t>
    </w:r>
    <w:r w:rsidR="00430491">
      <w:rPr>
        <w:rFonts w:ascii="Arial" w:hAnsi="Arial" w:cs="Arial"/>
        <w:sz w:val="18"/>
        <w:szCs w:val="18"/>
      </w:rPr>
      <w:t xml:space="preserve"> (31) 3269-8400 – CEP: 30140-105</w:t>
    </w:r>
    <w:r w:rsidRPr="0052548C">
      <w:rPr>
        <w:rFonts w:ascii="Arial" w:hAnsi="Arial" w:cs="Arial"/>
        <w:sz w:val="18"/>
        <w:szCs w:val="18"/>
      </w:rPr>
      <w:t xml:space="preserve"> – Belo Horizonte/MG</w:t>
    </w:r>
  </w:p>
  <w:p w:rsidR="0034479E" w:rsidRPr="0052548C" w:rsidRDefault="0034479E" w:rsidP="0034479E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sz w:val="18"/>
        <w:szCs w:val="18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8"/>
        </w:rPr>
        <w:t>www.crcmg.org.b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FB" w:rsidRDefault="000709EA" w:rsidP="005948FB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6350" b="190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49EFA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f5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F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hlbX+U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  <w:r w:rsidR="005948FB">
      <w:rPr>
        <w:rFonts w:ascii="Verdana" w:hAnsi="Verdana" w:cs="Vijaya"/>
        <w:sz w:val="16"/>
      </w:rPr>
      <w:tab/>
    </w:r>
  </w:p>
  <w:p w:rsidR="005948FB" w:rsidRPr="0052548C" w:rsidRDefault="000709EA" w:rsidP="005948FB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47117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8FB" w:rsidRDefault="005948FB" w:rsidP="005948FB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5948FB" w:rsidRPr="00744B42" w:rsidRDefault="005948FB" w:rsidP="00744B4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DIREX </w:t>
                          </w:r>
                          <w:r w:rsidR="00363A89">
                            <w:rPr>
                              <w:rFonts w:ascii="Arial" w:hAnsi="Arial" w:cs="Arial"/>
                              <w:sz w:val="16"/>
                            </w:rPr>
                            <w:t>119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 w:rsidR="00744B42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7.2pt;margin-top:3.9pt;width:104.75pt;height:37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" filled="f" stroked="f">
              <v:textbox style="mso-fit-shape-to-text:t">
                <w:txbxContent>
                  <w:p w:rsidR="005948FB" w:rsidRDefault="005948FB" w:rsidP="005948FB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5948FB" w:rsidRPr="00744B42" w:rsidRDefault="005948FB" w:rsidP="00744B42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DIREX </w:t>
                    </w:r>
                    <w:r w:rsidR="00363A89">
                      <w:rPr>
                        <w:rFonts w:ascii="Arial" w:hAnsi="Arial" w:cs="Arial"/>
                        <w:sz w:val="16"/>
                      </w:rPr>
                      <w:t>119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 w:rsidR="00744B42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5948FB" w:rsidRPr="0052548C">
      <w:rPr>
        <w:rFonts w:ascii="Arial" w:hAnsi="Arial" w:cs="Arial"/>
        <w:sz w:val="18"/>
        <w:szCs w:val="16"/>
      </w:rPr>
      <w:t>Rua Cláudio Manoel, 639 - Bairro Savassi</w:t>
    </w:r>
  </w:p>
  <w:p w:rsidR="005948FB" w:rsidRPr="0052548C" w:rsidRDefault="005948FB" w:rsidP="005948FB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sz w:val="18"/>
        <w:szCs w:val="16"/>
      </w:rPr>
      <w:t>Telefone: (31) 3269-8400 – CEP: 30140-10</w:t>
    </w:r>
    <w:r w:rsidR="00430491">
      <w:rPr>
        <w:rFonts w:ascii="Arial" w:hAnsi="Arial" w:cs="Arial"/>
        <w:sz w:val="18"/>
        <w:szCs w:val="16"/>
      </w:rPr>
      <w:t>5</w:t>
    </w:r>
    <w:r w:rsidRPr="0052548C">
      <w:rPr>
        <w:rFonts w:ascii="Arial" w:hAnsi="Arial" w:cs="Arial"/>
        <w:sz w:val="18"/>
        <w:szCs w:val="16"/>
      </w:rPr>
      <w:t xml:space="preserve"> – Belo Horizonte/MG</w:t>
    </w:r>
  </w:p>
  <w:p w:rsidR="005948FB" w:rsidRPr="0052548C" w:rsidRDefault="005948FB" w:rsidP="005948FB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6"/>
        <w:szCs w:val="16"/>
      </w:rPr>
    </w:pPr>
    <w:r w:rsidRPr="0052548C">
      <w:rPr>
        <w:rFonts w:ascii="Arial" w:hAnsi="Arial" w:cs="Arial"/>
        <w:sz w:val="18"/>
        <w:szCs w:val="16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6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87A" w:rsidRDefault="000C187A">
      <w:r>
        <w:separator/>
      </w:r>
    </w:p>
  </w:footnote>
  <w:footnote w:type="continuationSeparator" w:id="0">
    <w:p w:rsidR="000C187A" w:rsidRDefault="000C1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A89" w:rsidRDefault="00F2685D" w:rsidP="00363A89">
    <w:pPr>
      <w:pStyle w:val="Cabealho"/>
    </w:pPr>
    <w:r w:rsidRPr="00F2685D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4866535</wp:posOffset>
          </wp:positionH>
          <wp:positionV relativeFrom="paragraph">
            <wp:posOffset>65405</wp:posOffset>
          </wp:positionV>
          <wp:extent cx="611505" cy="611505"/>
          <wp:effectExtent l="0" t="0" r="0" b="0"/>
          <wp:wrapNone/>
          <wp:docPr id="8" name="Imagem 8" descr="C:\Users\delia\Desktop\se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se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3A89" w:rsidRPr="004263CB">
      <w:rPr>
        <w:noProof/>
      </w:rPr>
      <w:drawing>
        <wp:inline distT="0" distB="0" distL="0" distR="0" wp14:anchorId="5C453623" wp14:editId="663AD6C5">
          <wp:extent cx="2181225" cy="676275"/>
          <wp:effectExtent l="0" t="0" r="0" b="0"/>
          <wp:docPr id="11" name="Imagem 2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3A89" w:rsidRPr="001751A8" w:rsidRDefault="00363A89" w:rsidP="00363A89">
    <w:pPr>
      <w:pStyle w:val="Cabealho"/>
      <w:rPr>
        <w:color w:val="0F243E"/>
        <w:szCs w:val="22"/>
      </w:rPr>
    </w:pPr>
  </w:p>
  <w:p w:rsidR="00363A89" w:rsidRPr="00744B42" w:rsidRDefault="00363A89" w:rsidP="00363A89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7A4E3FA5" wp14:editId="26EC955A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6350" b="0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EE96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" strokecolor="#1f497d" strokeweight="1.5pt"/>
          </w:pict>
        </mc:Fallback>
      </mc:AlternateContent>
    </w:r>
  </w:p>
  <w:p w:rsidR="001741A6" w:rsidRPr="00363A89" w:rsidRDefault="001741A6" w:rsidP="00363A8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1A8" w:rsidRDefault="00F2685D" w:rsidP="001751A8">
    <w:pPr>
      <w:pStyle w:val="Cabealho"/>
    </w:pPr>
    <w:r w:rsidRPr="00F2685D">
      <w:rPr>
        <w:noProof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4969085</wp:posOffset>
          </wp:positionH>
          <wp:positionV relativeFrom="paragraph">
            <wp:posOffset>65405</wp:posOffset>
          </wp:positionV>
          <wp:extent cx="611505" cy="611505"/>
          <wp:effectExtent l="0" t="0" r="0" b="0"/>
          <wp:wrapNone/>
          <wp:docPr id="2" name="Imagem 2" descr="C:\Users\delia\Desktop\se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ia\Desktop\se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09EA" w:rsidRPr="004263CB">
      <w:rPr>
        <w:noProof/>
      </w:rPr>
      <w:drawing>
        <wp:inline distT="0" distB="0" distL="0" distR="0">
          <wp:extent cx="2181225" cy="676275"/>
          <wp:effectExtent l="0" t="0" r="0" b="0"/>
          <wp:docPr id="1" name="Imagem 2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51A8" w:rsidRPr="001751A8" w:rsidRDefault="001751A8" w:rsidP="001751A8">
    <w:pPr>
      <w:pStyle w:val="Cabealho"/>
      <w:rPr>
        <w:color w:val="0F243E"/>
        <w:szCs w:val="22"/>
      </w:rPr>
    </w:pPr>
  </w:p>
  <w:p w:rsidR="005948FB" w:rsidRPr="00744B42" w:rsidRDefault="000709EA" w:rsidP="005948FB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6350" b="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B7F4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" strokecolor="#1f497d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4F"/>
    <w:rsid w:val="000034A0"/>
    <w:rsid w:val="000038A9"/>
    <w:rsid w:val="00006A01"/>
    <w:rsid w:val="000161C3"/>
    <w:rsid w:val="00017305"/>
    <w:rsid w:val="00026CCD"/>
    <w:rsid w:val="00026FA9"/>
    <w:rsid w:val="00027608"/>
    <w:rsid w:val="00032311"/>
    <w:rsid w:val="00035D7D"/>
    <w:rsid w:val="000407F9"/>
    <w:rsid w:val="00041B13"/>
    <w:rsid w:val="00042CC3"/>
    <w:rsid w:val="0005004B"/>
    <w:rsid w:val="000521DA"/>
    <w:rsid w:val="00060D81"/>
    <w:rsid w:val="000668C7"/>
    <w:rsid w:val="00070387"/>
    <w:rsid w:val="000709EA"/>
    <w:rsid w:val="000760F6"/>
    <w:rsid w:val="00084468"/>
    <w:rsid w:val="00091E25"/>
    <w:rsid w:val="0009451C"/>
    <w:rsid w:val="00095FDC"/>
    <w:rsid w:val="000964EA"/>
    <w:rsid w:val="000A57B5"/>
    <w:rsid w:val="000B4E89"/>
    <w:rsid w:val="000B6630"/>
    <w:rsid w:val="000B6CD0"/>
    <w:rsid w:val="000C187A"/>
    <w:rsid w:val="000D079F"/>
    <w:rsid w:val="000D3210"/>
    <w:rsid w:val="000E29D1"/>
    <w:rsid w:val="000E63CA"/>
    <w:rsid w:val="000F68EB"/>
    <w:rsid w:val="001060ED"/>
    <w:rsid w:val="00111089"/>
    <w:rsid w:val="00111A1F"/>
    <w:rsid w:val="00124669"/>
    <w:rsid w:val="00124BA1"/>
    <w:rsid w:val="00133446"/>
    <w:rsid w:val="00134E11"/>
    <w:rsid w:val="00150FCE"/>
    <w:rsid w:val="00154545"/>
    <w:rsid w:val="0016743C"/>
    <w:rsid w:val="00172DAA"/>
    <w:rsid w:val="001736BF"/>
    <w:rsid w:val="001741A6"/>
    <w:rsid w:val="001751A8"/>
    <w:rsid w:val="00175D37"/>
    <w:rsid w:val="00176E79"/>
    <w:rsid w:val="001957DF"/>
    <w:rsid w:val="001A0444"/>
    <w:rsid w:val="001A1637"/>
    <w:rsid w:val="001A5FF1"/>
    <w:rsid w:val="001A7F21"/>
    <w:rsid w:val="001C1487"/>
    <w:rsid w:val="001F2B15"/>
    <w:rsid w:val="00207E0E"/>
    <w:rsid w:val="00211088"/>
    <w:rsid w:val="00213159"/>
    <w:rsid w:val="002132AB"/>
    <w:rsid w:val="00220C44"/>
    <w:rsid w:val="00236DAC"/>
    <w:rsid w:val="00236EFC"/>
    <w:rsid w:val="00250753"/>
    <w:rsid w:val="00254BC2"/>
    <w:rsid w:val="002570F8"/>
    <w:rsid w:val="00270D9C"/>
    <w:rsid w:val="00270E21"/>
    <w:rsid w:val="002749AB"/>
    <w:rsid w:val="002806A1"/>
    <w:rsid w:val="00291BF2"/>
    <w:rsid w:val="0029242F"/>
    <w:rsid w:val="002A073F"/>
    <w:rsid w:val="002A6E46"/>
    <w:rsid w:val="002B04CF"/>
    <w:rsid w:val="002C7A3D"/>
    <w:rsid w:val="002D3F7F"/>
    <w:rsid w:val="002E19A7"/>
    <w:rsid w:val="002E1E71"/>
    <w:rsid w:val="002E554C"/>
    <w:rsid w:val="002F2CB7"/>
    <w:rsid w:val="002F7A9E"/>
    <w:rsid w:val="003043D0"/>
    <w:rsid w:val="00316330"/>
    <w:rsid w:val="00326ADA"/>
    <w:rsid w:val="0033393B"/>
    <w:rsid w:val="0033694F"/>
    <w:rsid w:val="00336A7D"/>
    <w:rsid w:val="0033703D"/>
    <w:rsid w:val="0034290F"/>
    <w:rsid w:val="0034479E"/>
    <w:rsid w:val="003448D9"/>
    <w:rsid w:val="00360E27"/>
    <w:rsid w:val="00363A89"/>
    <w:rsid w:val="0036778B"/>
    <w:rsid w:val="00372869"/>
    <w:rsid w:val="003735DE"/>
    <w:rsid w:val="00375BE9"/>
    <w:rsid w:val="0037608D"/>
    <w:rsid w:val="003770FE"/>
    <w:rsid w:val="00392302"/>
    <w:rsid w:val="00392C8B"/>
    <w:rsid w:val="003A0F1B"/>
    <w:rsid w:val="003A39B4"/>
    <w:rsid w:val="003A63EB"/>
    <w:rsid w:val="003B39A9"/>
    <w:rsid w:val="003C048B"/>
    <w:rsid w:val="003C4D71"/>
    <w:rsid w:val="003C6171"/>
    <w:rsid w:val="003C7A5C"/>
    <w:rsid w:val="003D1C43"/>
    <w:rsid w:val="003D5B0B"/>
    <w:rsid w:val="003E1871"/>
    <w:rsid w:val="003F0925"/>
    <w:rsid w:val="004151AC"/>
    <w:rsid w:val="00430491"/>
    <w:rsid w:val="0043553B"/>
    <w:rsid w:val="00437029"/>
    <w:rsid w:val="00443521"/>
    <w:rsid w:val="00453998"/>
    <w:rsid w:val="00454EE0"/>
    <w:rsid w:val="00460F26"/>
    <w:rsid w:val="004738D6"/>
    <w:rsid w:val="00482117"/>
    <w:rsid w:val="004825D2"/>
    <w:rsid w:val="0048369D"/>
    <w:rsid w:val="00486F67"/>
    <w:rsid w:val="0048778A"/>
    <w:rsid w:val="00487CA8"/>
    <w:rsid w:val="00493252"/>
    <w:rsid w:val="004A3568"/>
    <w:rsid w:val="004A6952"/>
    <w:rsid w:val="004B45E1"/>
    <w:rsid w:val="004C0C2F"/>
    <w:rsid w:val="004C27E4"/>
    <w:rsid w:val="004C323F"/>
    <w:rsid w:val="004D3A5E"/>
    <w:rsid w:val="004D7D8B"/>
    <w:rsid w:val="004E2AD6"/>
    <w:rsid w:val="004E6BF9"/>
    <w:rsid w:val="004F2417"/>
    <w:rsid w:val="004F7229"/>
    <w:rsid w:val="00500843"/>
    <w:rsid w:val="00502377"/>
    <w:rsid w:val="00514DD7"/>
    <w:rsid w:val="00524414"/>
    <w:rsid w:val="0052548C"/>
    <w:rsid w:val="005324C5"/>
    <w:rsid w:val="0054473A"/>
    <w:rsid w:val="00544E09"/>
    <w:rsid w:val="00545617"/>
    <w:rsid w:val="00545F34"/>
    <w:rsid w:val="005515C2"/>
    <w:rsid w:val="005528B2"/>
    <w:rsid w:val="00566B65"/>
    <w:rsid w:val="00566DF8"/>
    <w:rsid w:val="005676C5"/>
    <w:rsid w:val="00586EA0"/>
    <w:rsid w:val="00590098"/>
    <w:rsid w:val="005948FB"/>
    <w:rsid w:val="005A3476"/>
    <w:rsid w:val="005B44A1"/>
    <w:rsid w:val="005C1584"/>
    <w:rsid w:val="005D0C06"/>
    <w:rsid w:val="005D0FB0"/>
    <w:rsid w:val="005D2FD9"/>
    <w:rsid w:val="005E529C"/>
    <w:rsid w:val="005F7D7B"/>
    <w:rsid w:val="006121B7"/>
    <w:rsid w:val="006171BA"/>
    <w:rsid w:val="006236D2"/>
    <w:rsid w:val="0062451F"/>
    <w:rsid w:val="00635E61"/>
    <w:rsid w:val="00642EA4"/>
    <w:rsid w:val="00644893"/>
    <w:rsid w:val="00646C63"/>
    <w:rsid w:val="00650819"/>
    <w:rsid w:val="006529AA"/>
    <w:rsid w:val="006605CF"/>
    <w:rsid w:val="006647A7"/>
    <w:rsid w:val="0066659A"/>
    <w:rsid w:val="0066694F"/>
    <w:rsid w:val="006727AD"/>
    <w:rsid w:val="00682219"/>
    <w:rsid w:val="0068778D"/>
    <w:rsid w:val="00690720"/>
    <w:rsid w:val="006A060D"/>
    <w:rsid w:val="006A2FD0"/>
    <w:rsid w:val="006A42B5"/>
    <w:rsid w:val="006B08B5"/>
    <w:rsid w:val="006B2C6F"/>
    <w:rsid w:val="006C1FD3"/>
    <w:rsid w:val="006D092D"/>
    <w:rsid w:val="006F0889"/>
    <w:rsid w:val="006F19AB"/>
    <w:rsid w:val="0070791B"/>
    <w:rsid w:val="00710998"/>
    <w:rsid w:val="007144CA"/>
    <w:rsid w:val="00717C1C"/>
    <w:rsid w:val="00720B06"/>
    <w:rsid w:val="00723E68"/>
    <w:rsid w:val="0073149C"/>
    <w:rsid w:val="00737DB8"/>
    <w:rsid w:val="00740ED4"/>
    <w:rsid w:val="00744B42"/>
    <w:rsid w:val="0076055B"/>
    <w:rsid w:val="00764E19"/>
    <w:rsid w:val="0076520F"/>
    <w:rsid w:val="00765A19"/>
    <w:rsid w:val="00783F76"/>
    <w:rsid w:val="00784B0E"/>
    <w:rsid w:val="0078514F"/>
    <w:rsid w:val="00792B13"/>
    <w:rsid w:val="00793502"/>
    <w:rsid w:val="00797938"/>
    <w:rsid w:val="00797B57"/>
    <w:rsid w:val="007A237C"/>
    <w:rsid w:val="007A46AC"/>
    <w:rsid w:val="007B437E"/>
    <w:rsid w:val="007B4399"/>
    <w:rsid w:val="007C6A94"/>
    <w:rsid w:val="007C71A6"/>
    <w:rsid w:val="007D0825"/>
    <w:rsid w:val="007D3876"/>
    <w:rsid w:val="007D6D6B"/>
    <w:rsid w:val="007E2222"/>
    <w:rsid w:val="007E456A"/>
    <w:rsid w:val="007F2A71"/>
    <w:rsid w:val="007F3644"/>
    <w:rsid w:val="007F3D6B"/>
    <w:rsid w:val="00800E99"/>
    <w:rsid w:val="00811058"/>
    <w:rsid w:val="00814EC6"/>
    <w:rsid w:val="00832B32"/>
    <w:rsid w:val="00843C5F"/>
    <w:rsid w:val="00845B6A"/>
    <w:rsid w:val="00846843"/>
    <w:rsid w:val="008520CD"/>
    <w:rsid w:val="0086327F"/>
    <w:rsid w:val="00865D2D"/>
    <w:rsid w:val="00873962"/>
    <w:rsid w:val="008768C8"/>
    <w:rsid w:val="008816D8"/>
    <w:rsid w:val="00881C61"/>
    <w:rsid w:val="00883871"/>
    <w:rsid w:val="0088627B"/>
    <w:rsid w:val="0088649F"/>
    <w:rsid w:val="00890481"/>
    <w:rsid w:val="008B03B0"/>
    <w:rsid w:val="008B3BFC"/>
    <w:rsid w:val="008C3860"/>
    <w:rsid w:val="008D0AF0"/>
    <w:rsid w:val="008D43AB"/>
    <w:rsid w:val="008D629F"/>
    <w:rsid w:val="008E5C91"/>
    <w:rsid w:val="008E72C0"/>
    <w:rsid w:val="008E7AC2"/>
    <w:rsid w:val="008F18C0"/>
    <w:rsid w:val="008F63C9"/>
    <w:rsid w:val="00903C54"/>
    <w:rsid w:val="0090726F"/>
    <w:rsid w:val="00915EC4"/>
    <w:rsid w:val="00916A95"/>
    <w:rsid w:val="0092478D"/>
    <w:rsid w:val="0092547B"/>
    <w:rsid w:val="00927CA3"/>
    <w:rsid w:val="00930474"/>
    <w:rsid w:val="00944D4C"/>
    <w:rsid w:val="009512D4"/>
    <w:rsid w:val="00951C94"/>
    <w:rsid w:val="00952BF9"/>
    <w:rsid w:val="009576B9"/>
    <w:rsid w:val="00974C31"/>
    <w:rsid w:val="009806CE"/>
    <w:rsid w:val="00986494"/>
    <w:rsid w:val="009875B8"/>
    <w:rsid w:val="009917C5"/>
    <w:rsid w:val="00991FE4"/>
    <w:rsid w:val="00996165"/>
    <w:rsid w:val="009C6AAE"/>
    <w:rsid w:val="009C6F49"/>
    <w:rsid w:val="009C7007"/>
    <w:rsid w:val="009D321C"/>
    <w:rsid w:val="009D3CBB"/>
    <w:rsid w:val="009E28CF"/>
    <w:rsid w:val="009E5B85"/>
    <w:rsid w:val="009F2B38"/>
    <w:rsid w:val="009F3902"/>
    <w:rsid w:val="009F3C56"/>
    <w:rsid w:val="009F7334"/>
    <w:rsid w:val="00A02222"/>
    <w:rsid w:val="00A11F3D"/>
    <w:rsid w:val="00A23880"/>
    <w:rsid w:val="00A34E3F"/>
    <w:rsid w:val="00A41766"/>
    <w:rsid w:val="00A4436C"/>
    <w:rsid w:val="00A44AEE"/>
    <w:rsid w:val="00A47D6E"/>
    <w:rsid w:val="00A65A2D"/>
    <w:rsid w:val="00A66C0A"/>
    <w:rsid w:val="00A674C0"/>
    <w:rsid w:val="00A77BF3"/>
    <w:rsid w:val="00A871E2"/>
    <w:rsid w:val="00A92128"/>
    <w:rsid w:val="00A945E2"/>
    <w:rsid w:val="00A95B59"/>
    <w:rsid w:val="00AA4D76"/>
    <w:rsid w:val="00AB09D0"/>
    <w:rsid w:val="00AB70A3"/>
    <w:rsid w:val="00AC2DC3"/>
    <w:rsid w:val="00AC6FAA"/>
    <w:rsid w:val="00AD5F65"/>
    <w:rsid w:val="00AD7C58"/>
    <w:rsid w:val="00AE0811"/>
    <w:rsid w:val="00AE3053"/>
    <w:rsid w:val="00AE379E"/>
    <w:rsid w:val="00AE7463"/>
    <w:rsid w:val="00AF04C2"/>
    <w:rsid w:val="00AF4B56"/>
    <w:rsid w:val="00AF50EA"/>
    <w:rsid w:val="00AF559A"/>
    <w:rsid w:val="00B03B3E"/>
    <w:rsid w:val="00B045D9"/>
    <w:rsid w:val="00B05041"/>
    <w:rsid w:val="00B05218"/>
    <w:rsid w:val="00B0717E"/>
    <w:rsid w:val="00B220DE"/>
    <w:rsid w:val="00B23AAC"/>
    <w:rsid w:val="00B24C16"/>
    <w:rsid w:val="00B274BF"/>
    <w:rsid w:val="00B3253A"/>
    <w:rsid w:val="00B43378"/>
    <w:rsid w:val="00B4789D"/>
    <w:rsid w:val="00B561EF"/>
    <w:rsid w:val="00B60359"/>
    <w:rsid w:val="00B663D0"/>
    <w:rsid w:val="00B663D7"/>
    <w:rsid w:val="00B671E6"/>
    <w:rsid w:val="00B87E88"/>
    <w:rsid w:val="00BA00AA"/>
    <w:rsid w:val="00BA67E5"/>
    <w:rsid w:val="00BB0133"/>
    <w:rsid w:val="00BB0C77"/>
    <w:rsid w:val="00BB10EB"/>
    <w:rsid w:val="00BB1BE1"/>
    <w:rsid w:val="00BB2C7F"/>
    <w:rsid w:val="00BC51FD"/>
    <w:rsid w:val="00BD61BB"/>
    <w:rsid w:val="00BF5FBC"/>
    <w:rsid w:val="00C17177"/>
    <w:rsid w:val="00C21109"/>
    <w:rsid w:val="00C25FAF"/>
    <w:rsid w:val="00C3692D"/>
    <w:rsid w:val="00C420D3"/>
    <w:rsid w:val="00C42D5D"/>
    <w:rsid w:val="00C4738F"/>
    <w:rsid w:val="00C55AA6"/>
    <w:rsid w:val="00C56DB0"/>
    <w:rsid w:val="00C61608"/>
    <w:rsid w:val="00C946E5"/>
    <w:rsid w:val="00C94D52"/>
    <w:rsid w:val="00CA373A"/>
    <w:rsid w:val="00CB03BE"/>
    <w:rsid w:val="00CB77E3"/>
    <w:rsid w:val="00CC65CB"/>
    <w:rsid w:val="00CC6BBC"/>
    <w:rsid w:val="00CC731C"/>
    <w:rsid w:val="00CD41AD"/>
    <w:rsid w:val="00CE33DC"/>
    <w:rsid w:val="00CE348A"/>
    <w:rsid w:val="00CE72F4"/>
    <w:rsid w:val="00CF54EC"/>
    <w:rsid w:val="00D02D9C"/>
    <w:rsid w:val="00D10DFF"/>
    <w:rsid w:val="00D11460"/>
    <w:rsid w:val="00D11E97"/>
    <w:rsid w:val="00D11F15"/>
    <w:rsid w:val="00D16B2E"/>
    <w:rsid w:val="00D20664"/>
    <w:rsid w:val="00D325EC"/>
    <w:rsid w:val="00D36D33"/>
    <w:rsid w:val="00D43A39"/>
    <w:rsid w:val="00D50F87"/>
    <w:rsid w:val="00D52B75"/>
    <w:rsid w:val="00D64E59"/>
    <w:rsid w:val="00D65A40"/>
    <w:rsid w:val="00D73825"/>
    <w:rsid w:val="00D75139"/>
    <w:rsid w:val="00D7608C"/>
    <w:rsid w:val="00D8240D"/>
    <w:rsid w:val="00D92166"/>
    <w:rsid w:val="00D93004"/>
    <w:rsid w:val="00D96F50"/>
    <w:rsid w:val="00DA2740"/>
    <w:rsid w:val="00DA4E4B"/>
    <w:rsid w:val="00DB21DA"/>
    <w:rsid w:val="00DB4C53"/>
    <w:rsid w:val="00DC01CA"/>
    <w:rsid w:val="00DC42DC"/>
    <w:rsid w:val="00DC5372"/>
    <w:rsid w:val="00DE655E"/>
    <w:rsid w:val="00DE7386"/>
    <w:rsid w:val="00DF0045"/>
    <w:rsid w:val="00E1197B"/>
    <w:rsid w:val="00E11A88"/>
    <w:rsid w:val="00E14E40"/>
    <w:rsid w:val="00E2115B"/>
    <w:rsid w:val="00E2175C"/>
    <w:rsid w:val="00E23204"/>
    <w:rsid w:val="00E320A6"/>
    <w:rsid w:val="00E32C33"/>
    <w:rsid w:val="00E50E82"/>
    <w:rsid w:val="00E530E4"/>
    <w:rsid w:val="00E5388B"/>
    <w:rsid w:val="00E6652C"/>
    <w:rsid w:val="00E70FD7"/>
    <w:rsid w:val="00E75E4C"/>
    <w:rsid w:val="00E842FF"/>
    <w:rsid w:val="00E9316F"/>
    <w:rsid w:val="00E952D6"/>
    <w:rsid w:val="00E97B32"/>
    <w:rsid w:val="00EA0906"/>
    <w:rsid w:val="00EA12D6"/>
    <w:rsid w:val="00EA6960"/>
    <w:rsid w:val="00EC0860"/>
    <w:rsid w:val="00ED172E"/>
    <w:rsid w:val="00ED3C05"/>
    <w:rsid w:val="00ED5624"/>
    <w:rsid w:val="00EF1F5D"/>
    <w:rsid w:val="00EF2035"/>
    <w:rsid w:val="00F07A3E"/>
    <w:rsid w:val="00F15263"/>
    <w:rsid w:val="00F1674B"/>
    <w:rsid w:val="00F248C1"/>
    <w:rsid w:val="00F2685D"/>
    <w:rsid w:val="00F313F8"/>
    <w:rsid w:val="00F41D45"/>
    <w:rsid w:val="00F44A57"/>
    <w:rsid w:val="00F50005"/>
    <w:rsid w:val="00F61F06"/>
    <w:rsid w:val="00F701D6"/>
    <w:rsid w:val="00F7167A"/>
    <w:rsid w:val="00F77298"/>
    <w:rsid w:val="00F82A08"/>
    <w:rsid w:val="00F82BAF"/>
    <w:rsid w:val="00F87D89"/>
    <w:rsid w:val="00FA192C"/>
    <w:rsid w:val="00FA4332"/>
    <w:rsid w:val="00FB2DCA"/>
    <w:rsid w:val="00FB3271"/>
    <w:rsid w:val="00FB53E8"/>
    <w:rsid w:val="00FB576B"/>
    <w:rsid w:val="00FB5E37"/>
    <w:rsid w:val="00FC12AD"/>
    <w:rsid w:val="00FC51DE"/>
    <w:rsid w:val="00FD0673"/>
    <w:rsid w:val="00FE006B"/>
    <w:rsid w:val="00F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22932F64-8ED5-4277-9047-43D6D03F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94F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66694F"/>
    <w:pPr>
      <w:keepNext/>
      <w:spacing w:line="240" w:lineRule="exact"/>
      <w:jc w:val="right"/>
      <w:outlineLvl w:val="0"/>
    </w:pPr>
    <w:rPr>
      <w:rFonts w:ascii="Century Gothic" w:hAnsi="Century Gothic"/>
      <w:bCs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link w:val="Cabealho"/>
    <w:rsid w:val="0066694F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rsid w:val="0066694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unhideWhenUsed/>
    <w:rsid w:val="00F61F0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964EA"/>
    <w:pPr>
      <w:overflowPunct/>
      <w:autoSpaceDE/>
      <w:autoSpaceDN/>
      <w:adjustRightInd/>
      <w:ind w:left="4578"/>
      <w:jc w:val="both"/>
      <w:textAlignment w:val="auto"/>
    </w:pPr>
    <w:rPr>
      <w:sz w:val="28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0964EA"/>
    <w:rPr>
      <w:sz w:val="28"/>
      <w:szCs w:val="24"/>
    </w:rPr>
  </w:style>
  <w:style w:type="paragraph" w:styleId="Textodebalo">
    <w:name w:val="Balloon Text"/>
    <w:basedOn w:val="Normal"/>
    <w:link w:val="TextodebaloChar"/>
    <w:rsid w:val="001741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741A6"/>
    <w:rPr>
      <w:rFonts w:ascii="Tahoma" w:hAnsi="Tahoma" w:cs="Tahoma"/>
      <w:sz w:val="16"/>
      <w:szCs w:val="16"/>
    </w:rPr>
  </w:style>
  <w:style w:type="character" w:styleId="Forte">
    <w:name w:val="Strong"/>
    <w:qFormat/>
    <w:rsid w:val="007B43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5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959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1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07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51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245A-E269-481F-BF0D-835A888B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54/2010 CRCMG-GEPRO</vt:lpstr>
    </vt:vector>
  </TitlesOfParts>
  <Company>crcmg</Company>
  <LinksUpToDate>false</LinksUpToDate>
  <CharactersWithSpaces>2518</CharactersWithSpaces>
  <SharedDoc>false</SharedDoc>
  <HLinks>
    <vt:vector size="12" baseType="variant">
      <vt:variant>
        <vt:i4>589903</vt:i4>
      </vt:variant>
      <vt:variant>
        <vt:i4>3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54/2010 CRCMG-GEPRO</dc:title>
  <dc:subject/>
  <dc:creator>dayse</dc:creator>
  <cp:keywords/>
  <cp:lastModifiedBy>CRCMG</cp:lastModifiedBy>
  <cp:revision>5</cp:revision>
  <cp:lastPrinted>2016-08-17T13:33:00Z</cp:lastPrinted>
  <dcterms:created xsi:type="dcterms:W3CDTF">2017-10-11T20:05:00Z</dcterms:created>
  <dcterms:modified xsi:type="dcterms:W3CDTF">2017-10-16T13:09:00Z</dcterms:modified>
</cp:coreProperties>
</file>